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F8E3A" w14:textId="78958722" w:rsidR="000960D3" w:rsidRPr="0012773F" w:rsidRDefault="00DD27D4" w:rsidP="00BD552C">
      <w:pPr>
        <w:rPr>
          <w:rFonts w:ascii="KG Miss Kindergarten" w:hAnsi="KG Miss Kindergarten"/>
          <w:b/>
          <w:sz w:val="20"/>
          <w:szCs w:val="20"/>
          <w:u w:val="single"/>
        </w:rPr>
      </w:pPr>
      <w:r w:rsidRPr="00DD27D4">
        <w:rPr>
          <w:rFonts w:ascii="KG Miss Kindergarten" w:hAnsi="KG Miss Kindergarte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7B1EF37" wp14:editId="57AF79B3">
                <wp:simplePos x="0" y="0"/>
                <wp:positionH relativeFrom="column">
                  <wp:posOffset>-57899</wp:posOffset>
                </wp:positionH>
                <wp:positionV relativeFrom="paragraph">
                  <wp:posOffset>257203</wp:posOffset>
                </wp:positionV>
                <wp:extent cx="6605270" cy="600075"/>
                <wp:effectExtent l="0" t="0" r="24130" b="28575"/>
                <wp:wrapTight wrapText="bothSides">
                  <wp:wrapPolygon edited="0">
                    <wp:start x="0" y="0"/>
                    <wp:lineTo x="0" y="21943"/>
                    <wp:lineTo x="21617" y="21943"/>
                    <wp:lineTo x="2161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41E5B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D904" w14:textId="7D2BCC4F" w:rsidR="00DD27D4" w:rsidRPr="00455B82" w:rsidRDefault="00DD27D4" w:rsidP="00DD27D4">
                            <w:pPr>
                              <w:jc w:val="center"/>
                              <w:rPr>
                                <w:rFonts w:ascii="KIDS SCHOOL" w:hAnsi="KIDS SCHOOL"/>
                                <w:b/>
                                <w:color w:val="F41E5B"/>
                                <w:sz w:val="70"/>
                                <w:szCs w:val="70"/>
                                <w:lang w:val="en-A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B82">
                              <w:rPr>
                                <w:rFonts w:ascii="KIDS SCHOOL" w:hAnsi="KIDS SCHOOL"/>
                                <w:b/>
                                <w:color w:val="F41E5B"/>
                                <w:sz w:val="70"/>
                                <w:szCs w:val="7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Prep </w:t>
                            </w:r>
                            <w:r w:rsidRPr="00455B82">
                              <w:rPr>
                                <w:rFonts w:ascii="Courier New" w:hAnsi="Courier New" w:cs="Courier New"/>
                                <w:b/>
                                <w:color w:val="F41E5B"/>
                                <w:sz w:val="70"/>
                                <w:szCs w:val="7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55B82">
                              <w:rPr>
                                <w:rFonts w:ascii="KIDS SCHOOL" w:hAnsi="KIDS SCHOOL"/>
                                <w:b/>
                                <w:color w:val="F41E5B"/>
                                <w:sz w:val="70"/>
                                <w:szCs w:val="7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 w:rsidR="006B59F1" w:rsidRPr="00455B82">
                              <w:rPr>
                                <w:rFonts w:ascii="KIDS SCHOOL" w:hAnsi="KIDS SCHOOL"/>
                                <w:b/>
                                <w:color w:val="F41E5B"/>
                                <w:sz w:val="70"/>
                                <w:szCs w:val="7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55B82">
                              <w:rPr>
                                <w:rFonts w:ascii="KIDS SCHOOL" w:hAnsi="KIDS SCHOOL"/>
                                <w:b/>
                                <w:color w:val="F41E5B"/>
                                <w:sz w:val="70"/>
                                <w:szCs w:val="7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verview 202</w:t>
                            </w:r>
                            <w:r w:rsidR="009303E8" w:rsidRPr="00455B82">
                              <w:rPr>
                                <w:rFonts w:ascii="KIDS SCHOOL" w:hAnsi="KIDS SCHOOL"/>
                                <w:b/>
                                <w:color w:val="F41E5B"/>
                                <w:sz w:val="70"/>
                                <w:szCs w:val="7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B1E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20.25pt;width:520.1pt;height:4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" fillcolor="white [3201]" strokecolor="#f41e5b" strokeweight="2pt">
                <v:textbox>
                  <w:txbxContent>
                    <w:p w14:paraId="19D6D904" w14:textId="7D2BCC4F" w:rsidR="00DD27D4" w:rsidRPr="00455B82" w:rsidRDefault="00DD27D4" w:rsidP="00DD27D4">
                      <w:pPr>
                        <w:jc w:val="center"/>
                        <w:rPr>
                          <w:rFonts w:ascii="KIDS SCHOOL" w:hAnsi="KIDS SCHOOL"/>
                          <w:b/>
                          <w:color w:val="F41E5B"/>
                          <w:sz w:val="70"/>
                          <w:szCs w:val="70"/>
                          <w:lang w:val="en-A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5B82">
                        <w:rPr>
                          <w:rFonts w:ascii="KIDS SCHOOL" w:hAnsi="KIDS SCHOOL"/>
                          <w:b/>
                          <w:color w:val="F41E5B"/>
                          <w:sz w:val="70"/>
                          <w:szCs w:val="7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Prep </w:t>
                      </w:r>
                      <w:r w:rsidRPr="00455B82">
                        <w:rPr>
                          <w:rFonts w:ascii="Courier New" w:hAnsi="Courier New" w:cs="Courier New"/>
                          <w:b/>
                          <w:color w:val="F41E5B"/>
                          <w:sz w:val="70"/>
                          <w:szCs w:val="7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55B82">
                        <w:rPr>
                          <w:rFonts w:ascii="KIDS SCHOOL" w:hAnsi="KIDS SCHOOL"/>
                          <w:b/>
                          <w:color w:val="F41E5B"/>
                          <w:sz w:val="70"/>
                          <w:szCs w:val="7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m </w:t>
                      </w:r>
                      <w:r w:rsidR="006B59F1" w:rsidRPr="00455B82">
                        <w:rPr>
                          <w:rFonts w:ascii="KIDS SCHOOL" w:hAnsi="KIDS SCHOOL"/>
                          <w:b/>
                          <w:color w:val="F41E5B"/>
                          <w:sz w:val="70"/>
                          <w:szCs w:val="7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55B82">
                        <w:rPr>
                          <w:rFonts w:ascii="KIDS SCHOOL" w:hAnsi="KIDS SCHOOL"/>
                          <w:b/>
                          <w:color w:val="F41E5B"/>
                          <w:sz w:val="70"/>
                          <w:szCs w:val="7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verview 202</w:t>
                      </w:r>
                      <w:r w:rsidR="009303E8" w:rsidRPr="00455B82">
                        <w:rPr>
                          <w:rFonts w:ascii="KIDS SCHOOL" w:hAnsi="KIDS SCHOOL"/>
                          <w:b/>
                          <w:color w:val="F41E5B"/>
                          <w:sz w:val="70"/>
                          <w:szCs w:val="7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70038A" w14:textId="10C498A2" w:rsidR="00D25109" w:rsidRPr="0012773F" w:rsidRDefault="00D25109" w:rsidP="00BD552C">
      <w:pPr>
        <w:rPr>
          <w:rFonts w:ascii="KG Miss Kindergarten" w:hAnsi="KG Miss Kindergarten"/>
          <w:b/>
          <w:color w:val="FF0000"/>
          <w:sz w:val="20"/>
          <w:szCs w:val="16"/>
          <w:u w:val="single"/>
        </w:rPr>
      </w:pPr>
    </w:p>
    <w:p w14:paraId="00095963" w14:textId="3B12C21F" w:rsidR="00E2486B" w:rsidRPr="006B59F1" w:rsidRDefault="006B59F1" w:rsidP="00BD552C">
      <w:pPr>
        <w:rPr>
          <w:rFonts w:ascii="KG Miss Kindergarten" w:hAnsi="KG Miss Kindergarten"/>
          <w:b/>
          <w:color w:val="5F497A" w:themeColor="accent4" w:themeShade="BF"/>
          <w:sz w:val="20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4C79ECB" wp14:editId="560E827C">
            <wp:simplePos x="0" y="0"/>
            <wp:positionH relativeFrom="margin">
              <wp:posOffset>1916265</wp:posOffset>
            </wp:positionH>
            <wp:positionV relativeFrom="paragraph">
              <wp:posOffset>16593</wp:posOffset>
            </wp:positionV>
            <wp:extent cx="626110" cy="906145"/>
            <wp:effectExtent l="0" t="0" r="2540" b="8255"/>
            <wp:wrapTight wrapText="bothSides">
              <wp:wrapPolygon edited="0">
                <wp:start x="0" y="0"/>
                <wp:lineTo x="0" y="21343"/>
                <wp:lineTo x="21030" y="21343"/>
                <wp:lineTo x="21030" y="0"/>
                <wp:lineTo x="0" y="0"/>
              </wp:wrapPolygon>
            </wp:wrapTight>
            <wp:docPr id="1" name="Picture 1" descr="Mary MacKillop Place - Mary MacKillop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y MacKillop Place - Mary MacKillop Pl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6B59F1">
        <w:rPr>
          <w:rFonts w:ascii="KG Miss Kindergarten" w:hAnsi="KG Miss Kindergarten"/>
          <w:b/>
          <w:color w:val="5F497A" w:themeColor="accent4" w:themeShade="BF"/>
          <w:sz w:val="20"/>
          <w:szCs w:val="16"/>
          <w:u w:val="single"/>
        </w:rPr>
        <w:t xml:space="preserve">RELIGION </w:t>
      </w:r>
    </w:p>
    <w:p w14:paraId="078B6A51" w14:textId="0A355537" w:rsidR="006B59F1" w:rsidRDefault="006B59F1" w:rsidP="00BD552C">
      <w:pPr>
        <w:rPr>
          <w:rFonts w:ascii="KG Miss Kindergarten" w:hAnsi="KG Miss Kindergarten"/>
          <w:sz w:val="20"/>
          <w:szCs w:val="16"/>
        </w:rPr>
      </w:pPr>
      <w:r>
        <w:rPr>
          <w:rFonts w:ascii="KG Miss Kindergarten" w:hAnsi="KG Miss Kindergarten"/>
          <w:sz w:val="20"/>
          <w:szCs w:val="16"/>
        </w:rPr>
        <w:t xml:space="preserve">Mary MacKillop  </w:t>
      </w:r>
    </w:p>
    <w:p w14:paraId="0AD264CC" w14:textId="4471A3ED" w:rsidR="006B59F1" w:rsidRDefault="006B59F1" w:rsidP="00BD552C">
      <w:pPr>
        <w:rPr>
          <w:rFonts w:ascii="KG Miss Kindergarten" w:hAnsi="KG Miss Kindergarten"/>
          <w:sz w:val="20"/>
          <w:szCs w:val="16"/>
        </w:rPr>
      </w:pPr>
    </w:p>
    <w:p w14:paraId="56AA8F51" w14:textId="63337815" w:rsidR="006B59F1" w:rsidRDefault="006B59F1" w:rsidP="00BD552C">
      <w:pPr>
        <w:rPr>
          <w:rFonts w:ascii="KG Miss Kindergarten" w:hAnsi="KG Miss Kindergarten"/>
          <w:sz w:val="20"/>
          <w:szCs w:val="16"/>
        </w:rPr>
      </w:pPr>
      <w:r>
        <w:rPr>
          <w:rFonts w:ascii="KG Miss Kindergarten" w:hAnsi="KG Miss Kindergarten"/>
          <w:sz w:val="20"/>
          <w:szCs w:val="16"/>
        </w:rPr>
        <w:t>God’s Great Family</w:t>
      </w:r>
    </w:p>
    <w:p w14:paraId="4892A3C2" w14:textId="14BF69A5" w:rsidR="006B59F1" w:rsidRDefault="006B59F1" w:rsidP="00BD552C">
      <w:pPr>
        <w:rPr>
          <w:rFonts w:ascii="KG Miss Kindergarten" w:hAnsi="KG Miss Kindergarten"/>
          <w:sz w:val="20"/>
          <w:szCs w:val="16"/>
        </w:rPr>
      </w:pPr>
    </w:p>
    <w:p w14:paraId="1EE2D6B7" w14:textId="1BE2FDBA" w:rsidR="00E2486B" w:rsidRPr="006B59F1" w:rsidRDefault="006B59F1" w:rsidP="006B59F1">
      <w:pPr>
        <w:rPr>
          <w:rFonts w:ascii="KG Miss Kindergarten" w:hAnsi="KG Miss Kindergarten"/>
          <w:sz w:val="20"/>
          <w:szCs w:val="16"/>
        </w:rPr>
      </w:pPr>
      <w:r>
        <w:rPr>
          <w:rFonts w:ascii="KG Miss Kindergarten" w:hAnsi="KG Miss Kindergarten"/>
          <w:sz w:val="20"/>
          <w:szCs w:val="16"/>
        </w:rPr>
        <w:t>Being Protected By God</w:t>
      </w:r>
    </w:p>
    <w:p w14:paraId="531D07A5" w14:textId="77777777" w:rsidR="00E2486B" w:rsidRDefault="00E2486B" w:rsidP="0040028B">
      <w:pPr>
        <w:rPr>
          <w:rFonts w:ascii="KG Miss Kindergarten" w:hAnsi="KG Miss Kindergarten"/>
          <w:sz w:val="16"/>
          <w:szCs w:val="16"/>
        </w:rPr>
      </w:pPr>
    </w:p>
    <w:p w14:paraId="3CC9FDAA" w14:textId="7B649CF5" w:rsidR="00845561" w:rsidRPr="0012773F" w:rsidRDefault="00BD552C" w:rsidP="009144C6">
      <w:pPr>
        <w:ind w:left="720"/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        </w:t>
      </w:r>
      <w:r w:rsidR="009144C6" w:rsidRPr="0012773F">
        <w:rPr>
          <w:rFonts w:ascii="KG Miss Kindergarten" w:hAnsi="KG Miss Kindergarten"/>
          <w:noProof/>
          <w:lang w:val="en-AU" w:eastAsia="en-AU"/>
        </w:rPr>
        <w:t xml:space="preserve">                           </w:t>
      </w:r>
    </w:p>
    <w:p w14:paraId="2C152E36" w14:textId="77777777" w:rsidR="00BD552C" w:rsidRPr="006B59F1" w:rsidRDefault="00BD552C" w:rsidP="00BD552C">
      <w:pPr>
        <w:rPr>
          <w:rFonts w:ascii="KG Miss Kindergarten" w:hAnsi="KG Miss Kindergarten"/>
          <w:b/>
          <w:color w:val="5F497A" w:themeColor="accent4" w:themeShade="BF"/>
          <w:sz w:val="20"/>
          <w:szCs w:val="16"/>
          <w:u w:val="single"/>
        </w:rPr>
      </w:pPr>
      <w:r w:rsidRPr="006B59F1">
        <w:rPr>
          <w:rFonts w:ascii="KG Miss Kindergarten" w:hAnsi="KG Miss Kindergarten"/>
          <w:b/>
          <w:color w:val="5F497A" w:themeColor="accent4" w:themeShade="BF"/>
          <w:sz w:val="20"/>
          <w:szCs w:val="16"/>
          <w:u w:val="single"/>
        </w:rPr>
        <w:t>ENGLISH</w:t>
      </w:r>
    </w:p>
    <w:p w14:paraId="439AA416" w14:textId="6AF88DF9" w:rsidR="00BD552C" w:rsidRPr="006B59F1" w:rsidRDefault="006B59F1" w:rsidP="00BD552C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517B5D6" wp14:editId="1409846D">
            <wp:simplePos x="0" y="0"/>
            <wp:positionH relativeFrom="column">
              <wp:posOffset>2295856</wp:posOffset>
            </wp:positionH>
            <wp:positionV relativeFrom="paragraph">
              <wp:posOffset>22087</wp:posOffset>
            </wp:positionV>
            <wp:extent cx="896620" cy="612140"/>
            <wp:effectExtent l="0" t="0" r="0" b="0"/>
            <wp:wrapTight wrapText="bothSides">
              <wp:wrapPolygon edited="0">
                <wp:start x="0" y="0"/>
                <wp:lineTo x="0" y="20838"/>
                <wp:lineTo x="21110" y="20838"/>
                <wp:lineTo x="21110" y="0"/>
                <wp:lineTo x="0" y="0"/>
              </wp:wrapPolygon>
            </wp:wrapTight>
            <wp:docPr id="3" name="Picture 3" descr="Free Speak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peak Clip Art with No Background - ClipartK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>SPEAKING</w:t>
      </w:r>
      <w:r w:rsidR="0038339D"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 xml:space="preserve"> and</w:t>
      </w:r>
      <w:r w:rsidR="00845561"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 xml:space="preserve"> LISTENING </w:t>
      </w:r>
    </w:p>
    <w:p w14:paraId="6ECDCBA8" w14:textId="03D70572" w:rsidR="00BD552C" w:rsidRPr="00C14CF9" w:rsidRDefault="000959FF" w:rsidP="00BD552C">
      <w:pPr>
        <w:numPr>
          <w:ilvl w:val="0"/>
          <w:numId w:val="2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Following simple instructions</w:t>
      </w:r>
      <w:r w:rsidR="006B59F1" w:rsidRPr="00C14CF9">
        <w:rPr>
          <w:rFonts w:ascii="KG Miss Kindergarten" w:hAnsi="KG Miss Kindergarten"/>
          <w:sz w:val="18"/>
          <w:szCs w:val="16"/>
        </w:rPr>
        <w:t xml:space="preserve"> </w:t>
      </w:r>
    </w:p>
    <w:p w14:paraId="680ACFC2" w14:textId="59E8F692" w:rsidR="00BD552C" w:rsidRPr="00C14CF9" w:rsidRDefault="000959FF" w:rsidP="00BD552C">
      <w:pPr>
        <w:numPr>
          <w:ilvl w:val="0"/>
          <w:numId w:val="2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 xml:space="preserve">Asking </w:t>
      </w:r>
      <w:r w:rsidR="006B59F1" w:rsidRPr="00C14CF9">
        <w:rPr>
          <w:rFonts w:ascii="KG Miss Kindergarten" w:hAnsi="KG Miss Kindergarten"/>
          <w:sz w:val="18"/>
          <w:szCs w:val="16"/>
        </w:rPr>
        <w:t>and answering</w:t>
      </w:r>
      <w:r w:rsidRPr="00C14CF9">
        <w:rPr>
          <w:rFonts w:ascii="KG Miss Kindergarten" w:hAnsi="KG Miss Kindergarten"/>
          <w:sz w:val="18"/>
          <w:szCs w:val="16"/>
        </w:rPr>
        <w:t xml:space="preserve"> questions</w:t>
      </w:r>
    </w:p>
    <w:p w14:paraId="01D13CB1" w14:textId="37F527F3" w:rsidR="00BD552C" w:rsidRPr="00C14CF9" w:rsidRDefault="002D5B24" w:rsidP="00BD552C">
      <w:pPr>
        <w:numPr>
          <w:ilvl w:val="0"/>
          <w:numId w:val="2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Responding to texts</w:t>
      </w:r>
    </w:p>
    <w:p w14:paraId="530A65F9" w14:textId="103789D6" w:rsidR="006B59F1" w:rsidRPr="00C14CF9" w:rsidRDefault="006B59F1" w:rsidP="00BD552C">
      <w:pPr>
        <w:numPr>
          <w:ilvl w:val="0"/>
          <w:numId w:val="2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Speaking in front of an audience</w:t>
      </w:r>
    </w:p>
    <w:p w14:paraId="3DAFA2B8" w14:textId="6C42E154" w:rsidR="006B59F1" w:rsidRPr="00C14CF9" w:rsidRDefault="006B59F1" w:rsidP="00BD552C">
      <w:pPr>
        <w:numPr>
          <w:ilvl w:val="0"/>
          <w:numId w:val="2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Showing good listener skills</w:t>
      </w:r>
    </w:p>
    <w:p w14:paraId="2EDD0E6D" w14:textId="77777777" w:rsidR="00E2486B" w:rsidRDefault="00E2486B" w:rsidP="00BD552C">
      <w:pPr>
        <w:rPr>
          <w:rFonts w:ascii="KG Miss Kindergarten" w:hAnsi="KG Miss Kindergarten"/>
          <w:b/>
          <w:color w:val="FFC000"/>
          <w:sz w:val="18"/>
          <w:szCs w:val="18"/>
        </w:rPr>
      </w:pPr>
    </w:p>
    <w:p w14:paraId="71FBBE6F" w14:textId="77777777" w:rsidR="003D6EED" w:rsidRDefault="003D6EED" w:rsidP="006B59F1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</w:p>
    <w:p w14:paraId="685806AB" w14:textId="493ADB4C" w:rsidR="002D5B24" w:rsidRPr="006B59F1" w:rsidRDefault="00BD552C" w:rsidP="006B59F1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  <w:r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>READING</w:t>
      </w:r>
      <w:r w:rsidR="00845561"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 xml:space="preserve"> and VIEWING</w:t>
      </w:r>
    </w:p>
    <w:p w14:paraId="1404B7D9" w14:textId="0FC6052F" w:rsidR="00BD552C" w:rsidRPr="00C14CF9" w:rsidRDefault="00BD552C" w:rsidP="00BD552C">
      <w:pPr>
        <w:numPr>
          <w:ilvl w:val="0"/>
          <w:numId w:val="3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Learning letter names and sounds</w:t>
      </w:r>
      <w:r w:rsidR="006B59F1" w:rsidRPr="00C14CF9">
        <w:rPr>
          <w:rFonts w:ascii="KG Miss Kindergarten" w:hAnsi="KG Miss Kindergarten"/>
          <w:sz w:val="18"/>
          <w:szCs w:val="16"/>
        </w:rPr>
        <w:t xml:space="preserve"> and blends</w:t>
      </w:r>
    </w:p>
    <w:p w14:paraId="6E56BBD7" w14:textId="3AC1A548" w:rsidR="00BD552C" w:rsidRPr="00C14CF9" w:rsidRDefault="006B59F1" w:rsidP="00BD552C">
      <w:pPr>
        <w:numPr>
          <w:ilvl w:val="0"/>
          <w:numId w:val="3"/>
        </w:numPr>
        <w:rPr>
          <w:rFonts w:ascii="KG Miss Kindergarten" w:hAnsi="KG Miss Kindergarten"/>
          <w:sz w:val="18"/>
          <w:szCs w:val="16"/>
        </w:rPr>
      </w:pPr>
      <w:r w:rsidRPr="00C14CF9">
        <w:rPr>
          <w:noProof/>
          <w:sz w:val="28"/>
        </w:rPr>
        <w:drawing>
          <wp:anchor distT="0" distB="0" distL="114300" distR="114300" simplePos="0" relativeHeight="251670528" behindDoc="1" locked="0" layoutInCell="1" allowOverlap="1" wp14:anchorId="447EF061" wp14:editId="53C4E86C">
            <wp:simplePos x="0" y="0"/>
            <wp:positionH relativeFrom="column">
              <wp:posOffset>2081171</wp:posOffset>
            </wp:positionH>
            <wp:positionV relativeFrom="paragraph">
              <wp:posOffset>20044</wp:posOffset>
            </wp:positionV>
            <wp:extent cx="128016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14" y="21191"/>
                <wp:lineTo x="21214" y="0"/>
                <wp:lineTo x="0" y="0"/>
              </wp:wrapPolygon>
            </wp:wrapTight>
            <wp:docPr id="4" name="Picture 4" descr="Clip Art Kid Png Black - Reading Books Clip Art Png, Transparent Png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 Art Kid Png Black - Reading Books Clip Art Png, Transparent Png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CF9">
        <w:rPr>
          <w:rFonts w:ascii="KG Miss Kindergarten" w:hAnsi="KG Miss Kindergarten"/>
          <w:sz w:val="18"/>
          <w:szCs w:val="16"/>
        </w:rPr>
        <w:t>Reading and recognising</w:t>
      </w:r>
      <w:r w:rsidR="00BD552C" w:rsidRPr="00C14CF9">
        <w:rPr>
          <w:rFonts w:ascii="KG Miss Kindergarten" w:hAnsi="KG Miss Kindergarten"/>
          <w:sz w:val="18"/>
          <w:szCs w:val="16"/>
        </w:rPr>
        <w:t xml:space="preserve"> some of the 100 most used words</w:t>
      </w:r>
    </w:p>
    <w:p w14:paraId="10711E65" w14:textId="363E3DA2" w:rsidR="00BD552C" w:rsidRPr="00C14CF9" w:rsidRDefault="0012773F" w:rsidP="00BD552C">
      <w:pPr>
        <w:numPr>
          <w:ilvl w:val="0"/>
          <w:numId w:val="3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Shared book experiences</w:t>
      </w:r>
    </w:p>
    <w:p w14:paraId="5EA7C2C2" w14:textId="20ECD354" w:rsidR="007C6280" w:rsidRPr="00C14CF9" w:rsidRDefault="00BD552C" w:rsidP="00BD552C">
      <w:pPr>
        <w:numPr>
          <w:ilvl w:val="0"/>
          <w:numId w:val="3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Predicting and making connections with a text</w:t>
      </w:r>
    </w:p>
    <w:p w14:paraId="6B88978C" w14:textId="75ADB4DD" w:rsidR="006B59F1" w:rsidRPr="00C14CF9" w:rsidRDefault="006B59F1" w:rsidP="00BD552C">
      <w:pPr>
        <w:numPr>
          <w:ilvl w:val="0"/>
          <w:numId w:val="3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 xml:space="preserve">Reading  and recalling facts </w:t>
      </w:r>
    </w:p>
    <w:p w14:paraId="6FE342EA" w14:textId="34DF5BEC" w:rsidR="006B59F1" w:rsidRPr="00C14CF9" w:rsidRDefault="006B59F1" w:rsidP="00BD552C">
      <w:pPr>
        <w:numPr>
          <w:ilvl w:val="0"/>
          <w:numId w:val="3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Using reading strategies to decode unknown words</w:t>
      </w:r>
    </w:p>
    <w:p w14:paraId="64E783E9" w14:textId="3978133E" w:rsidR="009664CC" w:rsidRPr="0012773F" w:rsidRDefault="00BD552C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     </w:t>
      </w:r>
      <w:r w:rsidR="009664CC" w:rsidRPr="0012773F">
        <w:rPr>
          <w:rFonts w:ascii="KG Miss Kindergarten" w:hAnsi="KG Miss Kindergarten"/>
          <w:sz w:val="16"/>
          <w:szCs w:val="16"/>
        </w:rPr>
        <w:t xml:space="preserve">                                                   </w:t>
      </w:r>
    </w:p>
    <w:p w14:paraId="6956FD28" w14:textId="77777777" w:rsidR="003D6EED" w:rsidRDefault="003D6EED" w:rsidP="00BD552C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</w:p>
    <w:p w14:paraId="20BC7004" w14:textId="3A2CF244" w:rsidR="00BD552C" w:rsidRPr="006B59F1" w:rsidRDefault="00455B82" w:rsidP="00BD552C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933F3A1" wp14:editId="0A4FA791">
            <wp:simplePos x="0" y="0"/>
            <wp:positionH relativeFrom="column">
              <wp:posOffset>2004860</wp:posOffset>
            </wp:positionH>
            <wp:positionV relativeFrom="paragraph">
              <wp:posOffset>4031</wp:posOffset>
            </wp:positionV>
            <wp:extent cx="126619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123" y="21258"/>
                <wp:lineTo x="21123" y="0"/>
                <wp:lineTo x="0" y="0"/>
              </wp:wrapPolygon>
            </wp:wrapTight>
            <wp:docPr id="5" name="Picture 5" descr="Transparent Kids Listening Clipart - Kids Writing Clipart, HD Png Download 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Kids Listening Clipart - Kids Writing Clipart, HD Png Download  - kind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>WRITING</w:t>
      </w:r>
    </w:p>
    <w:p w14:paraId="6035BCA7" w14:textId="5F94FBD4" w:rsidR="00BD552C" w:rsidRPr="00C14CF9" w:rsidRDefault="00E2486B" w:rsidP="00BD552C">
      <w:pPr>
        <w:numPr>
          <w:ilvl w:val="0"/>
          <w:numId w:val="4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Recounts</w:t>
      </w:r>
    </w:p>
    <w:p w14:paraId="7E8B5ECD" w14:textId="5FD5CF2E" w:rsidR="00E2486B" w:rsidRPr="00C14CF9" w:rsidRDefault="00E2486B" w:rsidP="00BD552C">
      <w:pPr>
        <w:numPr>
          <w:ilvl w:val="0"/>
          <w:numId w:val="4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Writing facts</w:t>
      </w:r>
      <w:r w:rsidR="00455B82" w:rsidRPr="00C14CF9">
        <w:rPr>
          <w:rFonts w:ascii="KG Miss Kindergarten" w:hAnsi="KG Miss Kindergarten"/>
          <w:sz w:val="18"/>
          <w:szCs w:val="16"/>
        </w:rPr>
        <w:t xml:space="preserve">  </w:t>
      </w:r>
    </w:p>
    <w:p w14:paraId="011B5E57" w14:textId="10309130" w:rsidR="006B59F1" w:rsidRPr="00C14CF9" w:rsidRDefault="006B59F1" w:rsidP="00BD552C">
      <w:pPr>
        <w:numPr>
          <w:ilvl w:val="0"/>
          <w:numId w:val="4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Letter writing</w:t>
      </w:r>
    </w:p>
    <w:p w14:paraId="051CBCC8" w14:textId="5777825F" w:rsidR="006B59F1" w:rsidRPr="00C14CF9" w:rsidRDefault="006B59F1" w:rsidP="00BD552C">
      <w:pPr>
        <w:numPr>
          <w:ilvl w:val="0"/>
          <w:numId w:val="4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Reflective writing</w:t>
      </w:r>
    </w:p>
    <w:p w14:paraId="5D066B6B" w14:textId="7E4BC385" w:rsidR="006B59F1" w:rsidRPr="00C14CF9" w:rsidRDefault="006B59F1" w:rsidP="00BD552C">
      <w:pPr>
        <w:numPr>
          <w:ilvl w:val="0"/>
          <w:numId w:val="4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 xml:space="preserve">Postcards </w:t>
      </w:r>
    </w:p>
    <w:p w14:paraId="14EDBD0F" w14:textId="051DDD61" w:rsidR="0012773F" w:rsidRPr="0012773F" w:rsidRDefault="0012773F" w:rsidP="0012773F">
      <w:pPr>
        <w:ind w:left="360"/>
        <w:rPr>
          <w:rFonts w:ascii="KG Miss Kindergarten" w:hAnsi="KG Miss Kindergarten"/>
          <w:sz w:val="16"/>
          <w:szCs w:val="16"/>
        </w:rPr>
      </w:pPr>
    </w:p>
    <w:p w14:paraId="45237C02" w14:textId="77777777" w:rsidR="003D6EED" w:rsidRDefault="003D6EED" w:rsidP="00BD552C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</w:p>
    <w:p w14:paraId="61A25A19" w14:textId="77777777" w:rsidR="003D6EED" w:rsidRDefault="003D6EED" w:rsidP="00BD552C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</w:p>
    <w:p w14:paraId="124D4A6D" w14:textId="77777777" w:rsidR="003D6EED" w:rsidRDefault="003D6EED" w:rsidP="00BD552C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</w:p>
    <w:p w14:paraId="7F7AB1E0" w14:textId="2C674EF8" w:rsidR="00BD552C" w:rsidRPr="006B59F1" w:rsidRDefault="00BD552C" w:rsidP="00BD552C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  <w:r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>HANDWRITING</w:t>
      </w:r>
    </w:p>
    <w:p w14:paraId="2106DEE1" w14:textId="41F25F9F" w:rsidR="00BD552C" w:rsidRPr="00C14CF9" w:rsidRDefault="00815953" w:rsidP="00BD552C">
      <w:pPr>
        <w:numPr>
          <w:ilvl w:val="0"/>
          <w:numId w:val="5"/>
        </w:numPr>
        <w:rPr>
          <w:rFonts w:ascii="KG Miss Kindergarten" w:hAnsi="KG Miss Kindergarten"/>
          <w:sz w:val="18"/>
          <w:szCs w:val="16"/>
        </w:rPr>
      </w:pPr>
      <w:r w:rsidRPr="00C14CF9">
        <w:rPr>
          <w:noProof/>
          <w:sz w:val="28"/>
        </w:rPr>
        <w:drawing>
          <wp:anchor distT="0" distB="0" distL="114300" distR="114300" simplePos="0" relativeHeight="251676672" behindDoc="1" locked="0" layoutInCell="1" allowOverlap="1" wp14:anchorId="204AD42E" wp14:editId="2C03C38A">
            <wp:simplePos x="0" y="0"/>
            <wp:positionH relativeFrom="column">
              <wp:posOffset>2092032</wp:posOffset>
            </wp:positionH>
            <wp:positionV relativeFrom="paragraph">
              <wp:posOffset>49872</wp:posOffset>
            </wp:positionV>
            <wp:extent cx="163957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332" y="21070"/>
                <wp:lineTo x="21332" y="0"/>
                <wp:lineTo x="0" y="0"/>
              </wp:wrapPolygon>
            </wp:wrapTight>
            <wp:docPr id="2" name="Picture 2" descr="18,991 Painter Artist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,991 Painter Artist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52C" w:rsidRPr="00C14CF9">
        <w:rPr>
          <w:rFonts w:ascii="KG Miss Kindergarten" w:hAnsi="KG Miss Kindergarten"/>
          <w:sz w:val="18"/>
          <w:szCs w:val="16"/>
        </w:rPr>
        <w:t>Correct pencil grip</w:t>
      </w:r>
    </w:p>
    <w:p w14:paraId="1FA124FF" w14:textId="77777777" w:rsidR="00D25109" w:rsidRPr="00C14CF9" w:rsidRDefault="00D25109" w:rsidP="00BD552C">
      <w:pPr>
        <w:numPr>
          <w:ilvl w:val="0"/>
          <w:numId w:val="5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Formation of letters</w:t>
      </w:r>
    </w:p>
    <w:p w14:paraId="04151A84" w14:textId="3FA1E230" w:rsidR="00635DA3" w:rsidRPr="0012773F" w:rsidRDefault="00635DA3" w:rsidP="00635DA3">
      <w:pPr>
        <w:rPr>
          <w:rFonts w:ascii="KG Miss Kindergarten" w:hAnsi="KG Miss Kindergarten"/>
          <w:sz w:val="16"/>
          <w:szCs w:val="16"/>
        </w:rPr>
      </w:pPr>
    </w:p>
    <w:p w14:paraId="6C5EDF0C" w14:textId="61404404" w:rsidR="00B3012B" w:rsidRDefault="00B3012B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23358122" w14:textId="1BFF7BFC" w:rsidR="00B3012B" w:rsidRDefault="00B3012B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4801894B" w14:textId="77777777" w:rsidR="004D1275" w:rsidRPr="004D1275" w:rsidRDefault="004D1275" w:rsidP="004D1275">
      <w:pPr>
        <w:pStyle w:val="ListParagraph"/>
        <w:rPr>
          <w:rFonts w:ascii="KG Miss Kindergarten" w:hAnsi="KG Miss Kindergarten" w:cs="Arial"/>
          <w:b/>
          <w:sz w:val="16"/>
        </w:rPr>
      </w:pPr>
    </w:p>
    <w:p w14:paraId="7D5D0CA3" w14:textId="368AD7FD" w:rsidR="00B3012B" w:rsidRDefault="00B3012B" w:rsidP="00D25109">
      <w:pPr>
        <w:pStyle w:val="ListParagraph"/>
        <w:rPr>
          <w:rFonts w:ascii="KG Miss Kindergarten" w:hAnsi="KG Miss Kindergarten" w:cs="Arial"/>
          <w:b/>
          <w:color w:val="7030A0"/>
          <w:sz w:val="16"/>
          <w:u w:val="single"/>
        </w:rPr>
      </w:pPr>
    </w:p>
    <w:p w14:paraId="50EFE496" w14:textId="495F88A7" w:rsidR="003D6EED" w:rsidRDefault="003D6EED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77DEA484" w14:textId="4A638006" w:rsidR="003D6EED" w:rsidRDefault="003D6EED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2A329770" w14:textId="415EE818" w:rsidR="003D6EED" w:rsidRDefault="003D6EED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1312B93B" w14:textId="77777777" w:rsidR="004D1275" w:rsidRDefault="004D1275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53866F44" w14:textId="34A9BE37" w:rsidR="002D5B24" w:rsidRDefault="002D5B24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51047FDA" w14:textId="6EF30CA9" w:rsidR="001055EB" w:rsidRDefault="001055EB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7D399093" w14:textId="49C98FAF" w:rsidR="001055EB" w:rsidRDefault="001055EB" w:rsidP="00D25109">
      <w:pPr>
        <w:pStyle w:val="ListParagraph"/>
        <w:rPr>
          <w:rFonts w:ascii="KG Miss Kindergarten" w:hAnsi="KG Miss Kindergarten" w:cs="Arial"/>
          <w:sz w:val="16"/>
        </w:rPr>
      </w:pPr>
    </w:p>
    <w:p w14:paraId="690E0236" w14:textId="77777777" w:rsidR="001055EB" w:rsidRPr="0012773F" w:rsidRDefault="001055EB" w:rsidP="00D25109">
      <w:pPr>
        <w:pStyle w:val="ListParagraph"/>
        <w:rPr>
          <w:rFonts w:ascii="KG Miss Kindergarten" w:hAnsi="KG Miss Kindergarten"/>
          <w:sz w:val="16"/>
          <w:szCs w:val="16"/>
        </w:rPr>
      </w:pPr>
    </w:p>
    <w:p w14:paraId="676758F8" w14:textId="11695ABB" w:rsidR="00BD552C" w:rsidRPr="0012773F" w:rsidRDefault="00686578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                          </w:t>
      </w:r>
      <w:r w:rsidR="009664CC" w:rsidRPr="0012773F">
        <w:rPr>
          <w:rFonts w:ascii="KG Miss Kindergarten" w:hAnsi="KG Miss Kindergarten"/>
          <w:noProof/>
          <w:lang w:val="en-AU" w:eastAsia="en-AU"/>
        </w:rPr>
        <w:t xml:space="preserve">               </w:t>
      </w:r>
      <w:r w:rsidRPr="0012773F">
        <w:rPr>
          <w:rFonts w:ascii="KG Miss Kindergarten" w:hAnsi="KG Miss Kindergarten"/>
          <w:sz w:val="16"/>
          <w:szCs w:val="16"/>
        </w:rPr>
        <w:t xml:space="preserve">              </w:t>
      </w:r>
    </w:p>
    <w:p w14:paraId="02CD1710" w14:textId="6E2D366D" w:rsidR="00BD552C" w:rsidRPr="0012773F" w:rsidRDefault="00686578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</w:t>
      </w:r>
      <w:r w:rsidR="00E171F0" w:rsidRPr="0012773F">
        <w:rPr>
          <w:rFonts w:ascii="KG Miss Kindergarten" w:hAnsi="KG Miss Kindergarten"/>
          <w:sz w:val="16"/>
          <w:szCs w:val="16"/>
        </w:rPr>
        <w:t xml:space="preserve">                   </w:t>
      </w:r>
      <w:r w:rsidRPr="0012773F">
        <w:rPr>
          <w:rFonts w:ascii="KG Miss Kindergarten" w:hAnsi="KG Miss Kindergarten"/>
          <w:sz w:val="16"/>
          <w:szCs w:val="16"/>
        </w:rPr>
        <w:t xml:space="preserve">  </w:t>
      </w:r>
    </w:p>
    <w:p w14:paraId="10FA62AF" w14:textId="6EA8D6A8" w:rsidR="00BD552C" w:rsidRDefault="00686578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             </w:t>
      </w:r>
    </w:p>
    <w:p w14:paraId="36985966" w14:textId="0DAA80E3" w:rsidR="00E2486B" w:rsidRDefault="00E2486B" w:rsidP="00BD552C">
      <w:pPr>
        <w:rPr>
          <w:rFonts w:ascii="KG Miss Kindergarten" w:hAnsi="KG Miss Kindergarten"/>
          <w:sz w:val="16"/>
          <w:szCs w:val="16"/>
        </w:rPr>
      </w:pPr>
    </w:p>
    <w:p w14:paraId="611F4E58" w14:textId="090D638F" w:rsidR="00E2486B" w:rsidRDefault="00E2486B" w:rsidP="00BD552C">
      <w:pPr>
        <w:rPr>
          <w:rFonts w:ascii="KG Miss Kindergarten" w:hAnsi="KG Miss Kindergarten"/>
          <w:sz w:val="16"/>
          <w:szCs w:val="16"/>
        </w:rPr>
      </w:pPr>
    </w:p>
    <w:p w14:paraId="16A3DBA0" w14:textId="5A0ACAB7" w:rsidR="004D1275" w:rsidRDefault="004D1275" w:rsidP="00BD552C">
      <w:pPr>
        <w:rPr>
          <w:rFonts w:ascii="KG Miss Kindergarten" w:hAnsi="KG Miss Kindergarten"/>
          <w:b/>
          <w:color w:val="8064A2" w:themeColor="accent4"/>
          <w:sz w:val="20"/>
          <w:szCs w:val="16"/>
          <w:u w:val="single"/>
        </w:rPr>
      </w:pPr>
    </w:p>
    <w:p w14:paraId="6B0FBCEC" w14:textId="55CF9FE5" w:rsidR="003D6EED" w:rsidRDefault="003D6EED" w:rsidP="00BD552C">
      <w:pPr>
        <w:rPr>
          <w:rFonts w:ascii="KG Miss Kindergarten" w:hAnsi="KG Miss Kindergarten"/>
          <w:b/>
          <w:color w:val="8064A2" w:themeColor="accent4"/>
          <w:sz w:val="20"/>
          <w:szCs w:val="16"/>
          <w:u w:val="single"/>
        </w:rPr>
      </w:pPr>
    </w:p>
    <w:p w14:paraId="1935FF44" w14:textId="77777777" w:rsidR="003D6EED" w:rsidRDefault="003D6EED" w:rsidP="00BD552C">
      <w:pPr>
        <w:rPr>
          <w:rFonts w:ascii="KG Miss Kindergarten" w:hAnsi="KG Miss Kindergarten"/>
          <w:b/>
          <w:color w:val="8064A2" w:themeColor="accent4"/>
          <w:sz w:val="20"/>
          <w:szCs w:val="16"/>
          <w:u w:val="single"/>
        </w:rPr>
      </w:pPr>
    </w:p>
    <w:p w14:paraId="5FB4FA0C" w14:textId="5EB30B38" w:rsidR="006B59F1" w:rsidRDefault="006B59F1" w:rsidP="00BD552C">
      <w:pPr>
        <w:rPr>
          <w:rFonts w:ascii="KG Miss Kindergarten" w:hAnsi="KG Miss Kindergarten"/>
          <w:b/>
          <w:color w:val="8064A2" w:themeColor="accent4"/>
          <w:sz w:val="20"/>
          <w:szCs w:val="16"/>
          <w:u w:val="single"/>
        </w:rPr>
      </w:pPr>
    </w:p>
    <w:p w14:paraId="3DA0397F" w14:textId="77777777" w:rsidR="00C14CF9" w:rsidRDefault="00C14CF9" w:rsidP="00BD552C">
      <w:pPr>
        <w:rPr>
          <w:rFonts w:ascii="KG Miss Kindergarten" w:hAnsi="KG Miss Kindergarten"/>
          <w:b/>
          <w:color w:val="8064A2" w:themeColor="accent4"/>
          <w:sz w:val="20"/>
          <w:szCs w:val="16"/>
          <w:u w:val="single"/>
        </w:rPr>
      </w:pPr>
    </w:p>
    <w:p w14:paraId="6639B90A" w14:textId="77777777" w:rsidR="00C14CF9" w:rsidRDefault="00C14CF9" w:rsidP="00BD552C">
      <w:pPr>
        <w:rPr>
          <w:rFonts w:ascii="KG Miss Kindergarten" w:hAnsi="KG Miss Kindergarten"/>
          <w:b/>
          <w:color w:val="8064A2" w:themeColor="accent4"/>
          <w:sz w:val="20"/>
          <w:szCs w:val="16"/>
          <w:u w:val="single"/>
        </w:rPr>
      </w:pPr>
    </w:p>
    <w:p w14:paraId="7D241391" w14:textId="77777777" w:rsidR="00C14CF9" w:rsidRDefault="00C14CF9" w:rsidP="00BD552C">
      <w:pPr>
        <w:rPr>
          <w:rFonts w:ascii="KG Miss Kindergarten" w:hAnsi="KG Miss Kindergarten"/>
          <w:b/>
          <w:color w:val="8064A2" w:themeColor="accent4"/>
          <w:sz w:val="20"/>
          <w:szCs w:val="16"/>
          <w:u w:val="single"/>
        </w:rPr>
      </w:pPr>
    </w:p>
    <w:p w14:paraId="07E1BC51" w14:textId="4238FB50" w:rsidR="00C14CF9" w:rsidRPr="00C14CF9" w:rsidRDefault="0039621C" w:rsidP="00BD552C">
      <w:pPr>
        <w:rPr>
          <w:rFonts w:ascii="KG Miss Kindergarten" w:hAnsi="KG Miss Kindergarten"/>
          <w:b/>
          <w:color w:val="E36C0A" w:themeColor="accent6" w:themeShade="BF"/>
          <w:sz w:val="18"/>
          <w:szCs w:val="18"/>
        </w:rPr>
      </w:pPr>
      <w:r w:rsidRPr="006B59F1">
        <w:rPr>
          <w:rFonts w:ascii="KG Miss Kindergarten" w:hAnsi="KG Miss Kindergarten"/>
          <w:b/>
          <w:color w:val="8064A2" w:themeColor="accent4"/>
          <w:sz w:val="20"/>
          <w:szCs w:val="16"/>
          <w:u w:val="single"/>
        </w:rPr>
        <w:t>M</w:t>
      </w:r>
      <w:r w:rsidR="00BD552C" w:rsidRPr="006B59F1">
        <w:rPr>
          <w:rFonts w:ascii="KG Miss Kindergarten" w:hAnsi="KG Miss Kindergarten"/>
          <w:b/>
          <w:color w:val="8064A2" w:themeColor="accent4"/>
          <w:sz w:val="20"/>
          <w:szCs w:val="16"/>
          <w:u w:val="single"/>
        </w:rPr>
        <w:t xml:space="preserve">ATHS </w:t>
      </w:r>
      <w:r w:rsidR="00BD552C" w:rsidRPr="00E2486B">
        <w:rPr>
          <w:rFonts w:ascii="KG Miss Kindergarten" w:hAnsi="KG Miss Kindergarten"/>
          <w:b/>
          <w:color w:val="FFC000"/>
          <w:sz w:val="20"/>
          <w:szCs w:val="16"/>
          <w:u w:val="single"/>
        </w:rPr>
        <w:t xml:space="preserve">         </w:t>
      </w:r>
    </w:p>
    <w:p w14:paraId="594C4B30" w14:textId="4A4D05BB" w:rsidR="00BD552C" w:rsidRPr="006B59F1" w:rsidRDefault="00BD552C" w:rsidP="00BD552C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  <w:r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>NUMBER</w:t>
      </w:r>
      <w:r w:rsidR="00845561"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 xml:space="preserve"> and ALGEBRA</w:t>
      </w:r>
    </w:p>
    <w:p w14:paraId="3822C615" w14:textId="78632D03" w:rsidR="00BD552C" w:rsidRPr="00C14CF9" w:rsidRDefault="00C14CF9" w:rsidP="00AE62D2">
      <w:pPr>
        <w:numPr>
          <w:ilvl w:val="0"/>
          <w:numId w:val="7"/>
        </w:numPr>
        <w:rPr>
          <w:rFonts w:ascii="KG Miss Kindergarten" w:hAnsi="KG Miss Kindergarten"/>
          <w:sz w:val="18"/>
          <w:szCs w:val="16"/>
        </w:rPr>
      </w:pPr>
      <w:r w:rsidRPr="00C14CF9">
        <w:rPr>
          <w:noProof/>
          <w:sz w:val="28"/>
        </w:rPr>
        <w:drawing>
          <wp:anchor distT="0" distB="0" distL="114300" distR="114300" simplePos="0" relativeHeight="251673600" behindDoc="1" locked="0" layoutInCell="1" allowOverlap="1" wp14:anchorId="3F16FADE" wp14:editId="4CC6950A">
            <wp:simplePos x="0" y="0"/>
            <wp:positionH relativeFrom="column">
              <wp:posOffset>1546860</wp:posOffset>
            </wp:positionH>
            <wp:positionV relativeFrom="paragraph">
              <wp:posOffset>865505</wp:posOffset>
            </wp:positionV>
            <wp:extent cx="1093470" cy="586105"/>
            <wp:effectExtent l="0" t="0" r="0" b="4445"/>
            <wp:wrapTight wrapText="bothSides">
              <wp:wrapPolygon edited="0">
                <wp:start x="0" y="0"/>
                <wp:lineTo x="0" y="21062"/>
                <wp:lineTo x="21073" y="21062"/>
                <wp:lineTo x="21073" y="0"/>
                <wp:lineTo x="0" y="0"/>
              </wp:wrapPolygon>
            </wp:wrapTight>
            <wp:docPr id="8" name="Picture 8" descr="100th Day of School | 100 days of school, Preschool themes, Sch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th Day of School | 100 days of school, Preschool themes, School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F1" w:rsidRPr="00C14CF9">
        <w:rPr>
          <w:rFonts w:ascii="KG Miss Kindergarten" w:hAnsi="KG Miss Kindergarten"/>
          <w:sz w:val="18"/>
          <w:szCs w:val="16"/>
        </w:rPr>
        <w:t>100 days of school</w:t>
      </w:r>
    </w:p>
    <w:p w14:paraId="427DCDAF" w14:textId="77E381D5" w:rsidR="006B59F1" w:rsidRPr="00C14CF9" w:rsidRDefault="006B59F1" w:rsidP="00AE62D2">
      <w:pPr>
        <w:numPr>
          <w:ilvl w:val="0"/>
          <w:numId w:val="7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Subtraction</w:t>
      </w:r>
    </w:p>
    <w:p w14:paraId="4C74FBBB" w14:textId="7F7B1311" w:rsidR="006B59F1" w:rsidRPr="00C14CF9" w:rsidRDefault="006B59F1" w:rsidP="00AE62D2">
      <w:pPr>
        <w:numPr>
          <w:ilvl w:val="0"/>
          <w:numId w:val="7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Sharing</w:t>
      </w:r>
    </w:p>
    <w:p w14:paraId="362028C7" w14:textId="54E23BE5" w:rsidR="006B59F1" w:rsidRPr="00C14CF9" w:rsidRDefault="006B59F1" w:rsidP="00AE62D2">
      <w:pPr>
        <w:numPr>
          <w:ilvl w:val="0"/>
          <w:numId w:val="7"/>
        </w:num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Money</w:t>
      </w:r>
    </w:p>
    <w:p w14:paraId="2915DEEF" w14:textId="6D6F8051" w:rsidR="0012773F" w:rsidRPr="0012773F" w:rsidRDefault="0012773F" w:rsidP="00BD552C">
      <w:pPr>
        <w:rPr>
          <w:rFonts w:ascii="KG Miss Kindergarten" w:hAnsi="KG Miss Kindergarten"/>
          <w:b/>
          <w:color w:val="0070C0"/>
          <w:sz w:val="18"/>
          <w:szCs w:val="18"/>
        </w:rPr>
      </w:pPr>
    </w:p>
    <w:p w14:paraId="47163F5B" w14:textId="47866DDB" w:rsidR="00BD552C" w:rsidRPr="006B59F1" w:rsidRDefault="00BD552C" w:rsidP="00BD552C">
      <w:pPr>
        <w:rPr>
          <w:rFonts w:ascii="KG Miss Kindergarten" w:hAnsi="KG Miss Kindergarten"/>
          <w:b/>
          <w:color w:val="4BACC6" w:themeColor="accent5"/>
          <w:sz w:val="18"/>
          <w:szCs w:val="18"/>
        </w:rPr>
      </w:pPr>
      <w:r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>MEASUREMENT</w:t>
      </w:r>
      <w:r w:rsidR="008D2958" w:rsidRPr="006B59F1">
        <w:rPr>
          <w:rFonts w:ascii="KG Miss Kindergarten" w:hAnsi="KG Miss Kindergarten"/>
          <w:b/>
          <w:color w:val="4BACC6" w:themeColor="accent5"/>
          <w:sz w:val="18"/>
          <w:szCs w:val="18"/>
        </w:rPr>
        <w:t xml:space="preserve"> AND GEOMETRY</w:t>
      </w:r>
    </w:p>
    <w:p w14:paraId="5C4D3F00" w14:textId="0D1C1761" w:rsidR="00E2486B" w:rsidRPr="00C14CF9" w:rsidRDefault="004D1275" w:rsidP="008D2958">
      <w:pPr>
        <w:numPr>
          <w:ilvl w:val="0"/>
          <w:numId w:val="8"/>
        </w:numPr>
        <w:rPr>
          <w:rFonts w:ascii="KG Miss Kindergarten" w:hAnsi="KG Miss Kindergarten"/>
          <w:sz w:val="18"/>
          <w:szCs w:val="16"/>
        </w:rPr>
      </w:pPr>
      <w:r w:rsidRPr="00C14CF9">
        <w:rPr>
          <w:noProof/>
          <w:sz w:val="28"/>
        </w:rPr>
        <w:drawing>
          <wp:anchor distT="0" distB="0" distL="114300" distR="114300" simplePos="0" relativeHeight="251672576" behindDoc="1" locked="0" layoutInCell="1" allowOverlap="1" wp14:anchorId="47F0E568" wp14:editId="06827D6E">
            <wp:simplePos x="0" y="0"/>
            <wp:positionH relativeFrom="column">
              <wp:posOffset>1708150</wp:posOffset>
            </wp:positionH>
            <wp:positionV relativeFrom="paragraph">
              <wp:posOffset>3810</wp:posOffset>
            </wp:positionV>
            <wp:extent cx="834390" cy="532765"/>
            <wp:effectExtent l="0" t="0" r="3810" b="635"/>
            <wp:wrapTight wrapText="bothSides">
              <wp:wrapPolygon edited="0">
                <wp:start x="0" y="0"/>
                <wp:lineTo x="0" y="20853"/>
                <wp:lineTo x="21205" y="20853"/>
                <wp:lineTo x="21205" y="0"/>
                <wp:lineTo x="0" y="0"/>
              </wp:wrapPolygon>
            </wp:wrapTight>
            <wp:docPr id="6" name="Picture 6" descr="Free Subtraction Clip Art with No Background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Subtraction Clip Art with No Background - ClipartKe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F1" w:rsidRPr="00C14CF9">
        <w:rPr>
          <w:rFonts w:ascii="KG Miss Kindergarten" w:hAnsi="KG Miss Kindergarten"/>
          <w:sz w:val="18"/>
          <w:szCs w:val="16"/>
        </w:rPr>
        <w:t>3D Shape</w:t>
      </w:r>
    </w:p>
    <w:p w14:paraId="608A49FE" w14:textId="5AB2816D" w:rsidR="006B59F1" w:rsidRDefault="006B59F1" w:rsidP="006B59F1">
      <w:pPr>
        <w:rPr>
          <w:rFonts w:ascii="KG Miss Kindergarten" w:hAnsi="KG Miss Kindergarten"/>
          <w:sz w:val="16"/>
          <w:szCs w:val="16"/>
        </w:rPr>
      </w:pPr>
    </w:p>
    <w:p w14:paraId="673D37C6" w14:textId="46CA7F30" w:rsidR="006B59F1" w:rsidRPr="006B59F1" w:rsidRDefault="006B59F1" w:rsidP="006B59F1">
      <w:pPr>
        <w:rPr>
          <w:rFonts w:ascii="KG Miss Kindergarten" w:hAnsi="KG Miss Kindergarten"/>
          <w:b/>
          <w:color w:val="4BACC6" w:themeColor="accent5"/>
          <w:sz w:val="16"/>
          <w:szCs w:val="16"/>
        </w:rPr>
      </w:pPr>
      <w:r w:rsidRPr="006B59F1">
        <w:rPr>
          <w:rFonts w:ascii="KG Miss Kindergarten" w:hAnsi="KG Miss Kindergarten"/>
          <w:b/>
          <w:color w:val="4BACC6" w:themeColor="accent5"/>
          <w:sz w:val="16"/>
          <w:szCs w:val="16"/>
        </w:rPr>
        <w:br/>
        <w:t>DATA AND STATISTICS</w:t>
      </w:r>
    </w:p>
    <w:p w14:paraId="617E39AA" w14:textId="308DF2D8" w:rsidR="006B59F1" w:rsidRPr="006B59F1" w:rsidRDefault="006B59F1" w:rsidP="006B59F1">
      <w:pPr>
        <w:pStyle w:val="ListParagraph"/>
        <w:numPr>
          <w:ilvl w:val="0"/>
          <w:numId w:val="38"/>
        </w:numPr>
        <w:rPr>
          <w:rFonts w:ascii="KG Miss Kindergarten" w:hAnsi="KG Miss Kindergarten"/>
          <w:sz w:val="16"/>
          <w:szCs w:val="16"/>
        </w:rPr>
      </w:pPr>
      <w:r w:rsidRPr="006B59F1">
        <w:rPr>
          <w:rFonts w:ascii="KG Miss Kindergarten" w:hAnsi="KG Miss Kindergarten"/>
          <w:sz w:val="16"/>
          <w:szCs w:val="16"/>
        </w:rPr>
        <w:t xml:space="preserve">Graphing </w:t>
      </w:r>
    </w:p>
    <w:p w14:paraId="50AA2574" w14:textId="74BE0C99" w:rsidR="006B59F1" w:rsidRPr="006B59F1" w:rsidRDefault="006B59F1" w:rsidP="006B59F1">
      <w:pPr>
        <w:ind w:left="360"/>
        <w:rPr>
          <w:rFonts w:ascii="KG Miss Kindergarten" w:hAnsi="KG Miss Kindergarten"/>
          <w:b/>
          <w:sz w:val="16"/>
          <w:szCs w:val="16"/>
        </w:rPr>
      </w:pPr>
    </w:p>
    <w:p w14:paraId="337A9C65" w14:textId="790EC5E3" w:rsidR="00BD552C" w:rsidRDefault="009144C6" w:rsidP="00BD552C">
      <w:pPr>
        <w:rPr>
          <w:rFonts w:ascii="KG Miss Kindergarten" w:hAnsi="KG Miss Kindergarten"/>
          <w:sz w:val="16"/>
          <w:szCs w:val="16"/>
        </w:rPr>
      </w:pPr>
      <w:r w:rsidRPr="0012773F">
        <w:rPr>
          <w:rFonts w:ascii="KG Miss Kindergarten" w:hAnsi="KG Miss Kindergarten"/>
          <w:sz w:val="16"/>
          <w:szCs w:val="16"/>
        </w:rPr>
        <w:t xml:space="preserve">     </w:t>
      </w:r>
      <w:r w:rsidR="00686578" w:rsidRPr="0012773F">
        <w:rPr>
          <w:rFonts w:ascii="KG Miss Kindergarten" w:hAnsi="KG Miss Kindergarten"/>
          <w:sz w:val="16"/>
          <w:szCs w:val="16"/>
        </w:rPr>
        <w:t xml:space="preserve">          </w:t>
      </w:r>
      <w:r w:rsidRPr="0012773F">
        <w:rPr>
          <w:rFonts w:ascii="KG Miss Kindergarten" w:hAnsi="KG Miss Kindergarten"/>
          <w:sz w:val="16"/>
          <w:szCs w:val="16"/>
        </w:rPr>
        <w:t xml:space="preserve">   </w:t>
      </w:r>
      <w:r w:rsidR="00E171F0" w:rsidRPr="0012773F">
        <w:rPr>
          <w:rFonts w:ascii="KG Miss Kindergarten" w:hAnsi="KG Miss Kindergarten"/>
          <w:sz w:val="16"/>
          <w:szCs w:val="16"/>
        </w:rPr>
        <w:t xml:space="preserve">      </w:t>
      </w:r>
      <w:r w:rsidRPr="0012773F">
        <w:rPr>
          <w:rFonts w:ascii="KG Miss Kindergarten" w:hAnsi="KG Miss Kindergarten"/>
          <w:sz w:val="16"/>
          <w:szCs w:val="16"/>
        </w:rPr>
        <w:t xml:space="preserve"> </w:t>
      </w:r>
    </w:p>
    <w:p w14:paraId="444A6AB2" w14:textId="2FF5EF9D" w:rsidR="00E2486B" w:rsidRPr="0012773F" w:rsidRDefault="00E2486B" w:rsidP="00BD552C">
      <w:pPr>
        <w:rPr>
          <w:rFonts w:ascii="KG Miss Kindergarten" w:hAnsi="KG Miss Kindergarten"/>
          <w:sz w:val="16"/>
          <w:szCs w:val="16"/>
        </w:rPr>
      </w:pPr>
    </w:p>
    <w:p w14:paraId="01CE9FEB" w14:textId="088918EC" w:rsidR="00152B66" w:rsidRDefault="00BF1234" w:rsidP="000959FF">
      <w:pPr>
        <w:rPr>
          <w:rFonts w:ascii="KG Miss Kindergarten" w:hAnsi="KG Miss Kindergarten"/>
          <w:b/>
          <w:color w:val="FF5050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5A66362" wp14:editId="1966E2A9">
            <wp:simplePos x="0" y="0"/>
            <wp:positionH relativeFrom="column">
              <wp:posOffset>1473670</wp:posOffset>
            </wp:positionH>
            <wp:positionV relativeFrom="paragraph">
              <wp:posOffset>214106</wp:posOffset>
            </wp:positionV>
            <wp:extent cx="715010" cy="598805"/>
            <wp:effectExtent l="0" t="0" r="8890" b="0"/>
            <wp:wrapTight wrapText="bothSides">
              <wp:wrapPolygon edited="0">
                <wp:start x="0" y="0"/>
                <wp:lineTo x="0" y="20615"/>
                <wp:lineTo x="21293" y="20615"/>
                <wp:lineTo x="21293" y="0"/>
                <wp:lineTo x="0" y="0"/>
              </wp:wrapPolygon>
            </wp:wrapTight>
            <wp:docPr id="13" name="Picture 13" descr="Free Laptop Cliparts, Download Free Laptop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Laptop Cliparts, Download Free Laptop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FF" w:rsidRPr="00E2486B">
        <w:rPr>
          <w:rFonts w:ascii="KG Miss Kindergarten" w:hAnsi="KG Miss Kindergarten"/>
          <w:b/>
          <w:color w:val="FF5050"/>
          <w:sz w:val="18"/>
          <w:szCs w:val="18"/>
          <w:u w:val="single"/>
        </w:rPr>
        <w:t>INFORMATION AND COMMUNICATIONS TECHNOLOGY</w:t>
      </w:r>
    </w:p>
    <w:p w14:paraId="31AEEA43" w14:textId="3D93BA83" w:rsidR="00F240A3" w:rsidRPr="00C14CF9" w:rsidRDefault="006B59F1" w:rsidP="00153EC1">
      <w:pPr>
        <w:pStyle w:val="ListParagraph"/>
        <w:numPr>
          <w:ilvl w:val="0"/>
          <w:numId w:val="34"/>
        </w:numPr>
        <w:ind w:left="644"/>
        <w:rPr>
          <w:rFonts w:ascii="KG Miss Kindergarten" w:hAnsi="KG Miss Kindergarten"/>
          <w:sz w:val="20"/>
          <w:szCs w:val="16"/>
        </w:rPr>
      </w:pPr>
      <w:r w:rsidRPr="00C14CF9">
        <w:rPr>
          <w:rFonts w:ascii="KG Miss Kindergarten" w:hAnsi="KG Miss Kindergarten"/>
          <w:sz w:val="18"/>
          <w:szCs w:val="18"/>
        </w:rPr>
        <w:t>Cyber Safety</w:t>
      </w:r>
      <w:r w:rsidR="00BF1234" w:rsidRPr="00C14CF9">
        <w:rPr>
          <w:rFonts w:ascii="KG Miss Kindergarten" w:hAnsi="KG Miss Kindergarten"/>
          <w:sz w:val="18"/>
          <w:szCs w:val="18"/>
        </w:rPr>
        <w:t xml:space="preserve"> </w:t>
      </w:r>
    </w:p>
    <w:p w14:paraId="34BDAE60" w14:textId="77777777" w:rsidR="004D1275" w:rsidRDefault="004D1275" w:rsidP="006B59F1">
      <w:pPr>
        <w:rPr>
          <w:rFonts w:ascii="KG Miss Kindergarten" w:hAnsi="KG Miss Kindergarten"/>
          <w:b/>
          <w:color w:val="4BACC6" w:themeColor="accent5"/>
          <w:sz w:val="18"/>
          <w:szCs w:val="16"/>
          <w:u w:val="single"/>
        </w:rPr>
      </w:pPr>
    </w:p>
    <w:p w14:paraId="3FCC5105" w14:textId="77777777" w:rsidR="004D1275" w:rsidRDefault="004D1275" w:rsidP="006B59F1">
      <w:pPr>
        <w:rPr>
          <w:rFonts w:ascii="KG Miss Kindergarten" w:hAnsi="KG Miss Kindergarten"/>
          <w:b/>
          <w:color w:val="4BACC6" w:themeColor="accent5"/>
          <w:sz w:val="18"/>
          <w:szCs w:val="16"/>
          <w:u w:val="single"/>
        </w:rPr>
      </w:pPr>
    </w:p>
    <w:p w14:paraId="79BE187A" w14:textId="6BD75B09" w:rsidR="006B59F1" w:rsidRPr="006B59F1" w:rsidRDefault="006B59F1" w:rsidP="006B59F1">
      <w:pPr>
        <w:rPr>
          <w:rFonts w:ascii="KG Miss Kindergarten" w:hAnsi="KG Miss Kindergarten"/>
          <w:b/>
          <w:color w:val="F41E5B"/>
          <w:sz w:val="18"/>
          <w:szCs w:val="16"/>
          <w:u w:val="single"/>
        </w:rPr>
      </w:pPr>
      <w:r w:rsidRPr="006B59F1">
        <w:rPr>
          <w:rFonts w:ascii="KG Miss Kindergarten" w:hAnsi="KG Miss Kindergarten"/>
          <w:b/>
          <w:color w:val="4BACC6" w:themeColor="accent5"/>
          <w:sz w:val="18"/>
          <w:szCs w:val="16"/>
          <w:u w:val="single"/>
        </w:rPr>
        <w:br/>
      </w:r>
      <w:r w:rsidRPr="006B59F1">
        <w:rPr>
          <w:rFonts w:ascii="KG Miss Kindergarten" w:hAnsi="KG Miss Kindergarten"/>
          <w:b/>
          <w:color w:val="F41E5B"/>
          <w:sz w:val="18"/>
          <w:szCs w:val="16"/>
          <w:u w:val="single"/>
        </w:rPr>
        <w:t>WELLBEING</w:t>
      </w:r>
    </w:p>
    <w:p w14:paraId="1A7A0572" w14:textId="77777777" w:rsidR="005B035B" w:rsidRPr="00C14CF9" w:rsidRDefault="006B59F1" w:rsidP="006B59F1">
      <w:pPr>
        <w:pStyle w:val="ListParagraph"/>
        <w:numPr>
          <w:ilvl w:val="0"/>
          <w:numId w:val="34"/>
        </w:numPr>
        <w:rPr>
          <w:rFonts w:ascii="KG Miss Kindergarten" w:hAnsi="KG Miss Kindergarten"/>
          <w:sz w:val="20"/>
          <w:szCs w:val="16"/>
        </w:rPr>
      </w:pPr>
      <w:r w:rsidRPr="00C14CF9">
        <w:rPr>
          <w:rFonts w:ascii="KG Miss Kindergarten" w:hAnsi="KG Miss Kindergarten"/>
          <w:sz w:val="20"/>
          <w:szCs w:val="16"/>
        </w:rPr>
        <w:t xml:space="preserve">Respectful Relationships: Problem solving </w:t>
      </w:r>
    </w:p>
    <w:p w14:paraId="431A3B1E" w14:textId="5F92261F" w:rsidR="006B59F1" w:rsidRPr="00C14CF9" w:rsidRDefault="006B59F1" w:rsidP="005B035B">
      <w:pPr>
        <w:pStyle w:val="ListParagraph"/>
        <w:rPr>
          <w:rFonts w:ascii="KG Miss Kindergarten" w:hAnsi="KG Miss Kindergarten"/>
          <w:sz w:val="20"/>
          <w:szCs w:val="16"/>
        </w:rPr>
      </w:pPr>
      <w:r w:rsidRPr="00C14CF9">
        <w:rPr>
          <w:rFonts w:ascii="KG Miss Kindergarten" w:hAnsi="KG Miss Kindergarten"/>
          <w:sz w:val="20"/>
          <w:szCs w:val="16"/>
        </w:rPr>
        <w:t xml:space="preserve">and </w:t>
      </w:r>
      <w:r w:rsidR="005B035B" w:rsidRPr="00C14CF9">
        <w:rPr>
          <w:rFonts w:ascii="KG Miss Kindergarten" w:hAnsi="KG Miss Kindergarten"/>
          <w:sz w:val="20"/>
          <w:szCs w:val="16"/>
        </w:rPr>
        <w:t>P</w:t>
      </w:r>
      <w:r w:rsidRPr="00C14CF9">
        <w:rPr>
          <w:rFonts w:ascii="KG Miss Kindergarten" w:hAnsi="KG Miss Kindergarten"/>
          <w:sz w:val="20"/>
          <w:szCs w:val="16"/>
        </w:rPr>
        <w:t xml:space="preserve">ositive </w:t>
      </w:r>
      <w:r w:rsidR="005B035B" w:rsidRPr="00C14CF9">
        <w:rPr>
          <w:rFonts w:ascii="KG Miss Kindergarten" w:hAnsi="KG Miss Kindergarten"/>
          <w:sz w:val="20"/>
          <w:szCs w:val="16"/>
        </w:rPr>
        <w:t>C</w:t>
      </w:r>
      <w:r w:rsidRPr="00C14CF9">
        <w:rPr>
          <w:rFonts w:ascii="KG Miss Kindergarten" w:hAnsi="KG Miss Kindergarten"/>
          <w:sz w:val="20"/>
          <w:szCs w:val="16"/>
        </w:rPr>
        <w:t>oping</w:t>
      </w:r>
    </w:p>
    <w:p w14:paraId="03A3B1EA" w14:textId="77777777" w:rsidR="004D1275" w:rsidRPr="004D1275" w:rsidRDefault="004D1275" w:rsidP="004D1275">
      <w:pPr>
        <w:rPr>
          <w:rFonts w:ascii="KG Miss Kindergarten" w:hAnsi="KG Miss Kindergarten"/>
          <w:sz w:val="18"/>
          <w:szCs w:val="16"/>
        </w:rPr>
      </w:pPr>
    </w:p>
    <w:p w14:paraId="51605A15" w14:textId="1950DB6D" w:rsidR="00F240A3" w:rsidRPr="00F240A3" w:rsidRDefault="00F240A3" w:rsidP="00F240A3">
      <w:pPr>
        <w:pStyle w:val="ListParagraph"/>
        <w:ind w:left="644"/>
        <w:rPr>
          <w:rFonts w:ascii="KG Miss Kindergarten" w:hAnsi="KG Miss Kindergarten"/>
          <w:color w:val="FF5050"/>
          <w:sz w:val="20"/>
          <w:szCs w:val="16"/>
        </w:rPr>
      </w:pPr>
    </w:p>
    <w:p w14:paraId="5E0F3676" w14:textId="77185E90" w:rsidR="00BD552C" w:rsidRDefault="00BD552C" w:rsidP="00BD552C">
      <w:pPr>
        <w:rPr>
          <w:rFonts w:ascii="KG Miss Kindergarten" w:hAnsi="KG Miss Kindergarten"/>
          <w:b/>
          <w:color w:val="FF5050"/>
          <w:sz w:val="18"/>
          <w:szCs w:val="18"/>
          <w:u w:val="single"/>
        </w:rPr>
      </w:pPr>
      <w:r w:rsidRPr="00E2486B">
        <w:rPr>
          <w:rFonts w:ascii="KG Miss Kindergarten" w:hAnsi="KG Miss Kindergarten"/>
          <w:b/>
          <w:color w:val="FF5050"/>
          <w:sz w:val="18"/>
          <w:szCs w:val="18"/>
          <w:u w:val="single"/>
        </w:rPr>
        <w:t>INTEGRATED INQUIRY UNIT</w:t>
      </w:r>
    </w:p>
    <w:p w14:paraId="27D10163" w14:textId="2A4D7D00" w:rsidR="00745524" w:rsidRPr="00745524" w:rsidRDefault="00BF1234" w:rsidP="00E2486B">
      <w:pPr>
        <w:pStyle w:val="NormalWeb"/>
        <w:spacing w:before="0" w:beforeAutospacing="0" w:after="0" w:afterAutospacing="0"/>
        <w:rPr>
          <w:rFonts w:ascii="KG Miss Kindergarten" w:eastAsia="Malgun Gothic Semilight" w:hAnsi="KG Miss Kindergarten" w:cs="Malgun Gothic Semilight"/>
          <w:b/>
          <w:color w:val="FF9900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FD7CCF8" wp14:editId="6450E521">
            <wp:simplePos x="0" y="0"/>
            <wp:positionH relativeFrom="column">
              <wp:posOffset>1645920</wp:posOffset>
            </wp:positionH>
            <wp:positionV relativeFrom="paragraph">
              <wp:posOffset>5136</wp:posOffset>
            </wp:positionV>
            <wp:extent cx="1080770" cy="765175"/>
            <wp:effectExtent l="0" t="0" r="5080" b="0"/>
            <wp:wrapTight wrapText="bothSides">
              <wp:wrapPolygon edited="0">
                <wp:start x="0" y="0"/>
                <wp:lineTo x="0" y="20973"/>
                <wp:lineTo x="21321" y="20973"/>
                <wp:lineTo x="21321" y="0"/>
                <wp:lineTo x="0" y="0"/>
              </wp:wrapPolygon>
            </wp:wrapTight>
            <wp:docPr id="16" name="Picture 16" descr="Free Olympics Cliparts, Download Free Olympics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Olympics Cliparts, Download Free Olympics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9F1">
        <w:rPr>
          <w:rFonts w:ascii="KG Miss Kindergarten" w:eastAsia="Malgun Gothic Semilight" w:hAnsi="KG Miss Kindergarten" w:cs="Malgun Gothic Semilight"/>
          <w:b/>
          <w:color w:val="FF9900"/>
          <w:sz w:val="16"/>
          <w:szCs w:val="16"/>
          <w:u w:val="single"/>
        </w:rPr>
        <w:t xml:space="preserve">We are </w:t>
      </w:r>
      <w:r w:rsidR="005B035B">
        <w:rPr>
          <w:rFonts w:ascii="KG Miss Kindergarten" w:eastAsia="Malgun Gothic Semilight" w:hAnsi="KG Miss Kindergarten" w:cs="Malgun Gothic Semilight"/>
          <w:b/>
          <w:color w:val="FF9900"/>
          <w:sz w:val="16"/>
          <w:szCs w:val="16"/>
          <w:u w:val="single"/>
        </w:rPr>
        <w:t>one, we</w:t>
      </w:r>
      <w:r w:rsidR="006B59F1">
        <w:rPr>
          <w:rFonts w:ascii="KG Miss Kindergarten" w:eastAsia="Malgun Gothic Semilight" w:hAnsi="KG Miss Kindergarten" w:cs="Malgun Gothic Semilight"/>
          <w:b/>
          <w:color w:val="FF9900"/>
          <w:sz w:val="16"/>
          <w:szCs w:val="16"/>
          <w:u w:val="single"/>
        </w:rPr>
        <w:t xml:space="preserve"> are many.</w:t>
      </w:r>
    </w:p>
    <w:p w14:paraId="3571F1D8" w14:textId="57803D29" w:rsidR="00E2486B" w:rsidRPr="00C14CF9" w:rsidRDefault="006B59F1" w:rsidP="00F240A3">
      <w:pPr>
        <w:pStyle w:val="NormalWeb"/>
        <w:spacing w:before="0" w:beforeAutospacing="0" w:after="0" w:afterAutospacing="0"/>
        <w:rPr>
          <w:rFonts w:ascii="KG Miss Kindergarten" w:eastAsia="Malgun Gothic Semilight" w:hAnsi="KG Miss Kindergarten" w:cs="Malgun Gothic Semilight"/>
          <w:color w:val="000000"/>
          <w:sz w:val="18"/>
          <w:szCs w:val="16"/>
        </w:rPr>
      </w:pPr>
      <w:r w:rsidRPr="00C14CF9">
        <w:rPr>
          <w:rFonts w:ascii="KG Miss Kindergarten" w:eastAsia="Malgun Gothic Semilight" w:hAnsi="KG Miss Kindergarten" w:cs="Malgun Gothic Semilight"/>
          <w:color w:val="000000"/>
          <w:sz w:val="18"/>
          <w:szCs w:val="16"/>
        </w:rPr>
        <w:t xml:space="preserve">We are </w:t>
      </w:r>
      <w:r w:rsidR="005B035B" w:rsidRPr="00C14CF9">
        <w:rPr>
          <w:rFonts w:ascii="KG Miss Kindergarten" w:eastAsia="Malgun Gothic Semilight" w:hAnsi="KG Miss Kindergarten" w:cs="Malgun Gothic Semilight"/>
          <w:color w:val="000000"/>
          <w:sz w:val="18"/>
          <w:szCs w:val="16"/>
        </w:rPr>
        <w:t>learning to</w:t>
      </w:r>
      <w:r w:rsidRPr="00C14CF9">
        <w:rPr>
          <w:rFonts w:ascii="KG Miss Kindergarten" w:eastAsia="Malgun Gothic Semilight" w:hAnsi="KG Miss Kindergarten" w:cs="Malgun Gothic Semilight"/>
          <w:color w:val="000000"/>
          <w:sz w:val="18"/>
          <w:szCs w:val="16"/>
        </w:rPr>
        <w:t xml:space="preserve"> understand that our community is made of many cultures. </w:t>
      </w:r>
      <w:r w:rsidR="00BF1234" w:rsidRPr="00C14CF9">
        <w:rPr>
          <w:rFonts w:ascii="KG Miss Kindergarten" w:eastAsia="Malgun Gothic Semilight" w:hAnsi="KG Miss Kindergarten" w:cs="Malgun Gothic Semilight"/>
          <w:color w:val="000000"/>
          <w:sz w:val="18"/>
          <w:szCs w:val="16"/>
        </w:rPr>
        <w:t xml:space="preserve"> </w:t>
      </w:r>
    </w:p>
    <w:p w14:paraId="19B0F3F0" w14:textId="74945443" w:rsidR="006B59F1" w:rsidRPr="00C14CF9" w:rsidRDefault="006B59F1" w:rsidP="006B59F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KG Miss Kindergarten" w:hAnsi="KG Miss Kindergarten"/>
          <w:sz w:val="20"/>
          <w:szCs w:val="18"/>
        </w:rPr>
      </w:pPr>
      <w:r w:rsidRPr="00C14CF9">
        <w:rPr>
          <w:rFonts w:ascii="KG Miss Kindergarten" w:hAnsi="KG Miss Kindergarten"/>
          <w:sz w:val="20"/>
          <w:szCs w:val="18"/>
        </w:rPr>
        <w:t>Prep Olympics Ceremony</w:t>
      </w:r>
    </w:p>
    <w:p w14:paraId="0B65066F" w14:textId="6854C870" w:rsidR="006C3B6E" w:rsidRPr="004D1275" w:rsidRDefault="006C3B6E" w:rsidP="004D1275">
      <w:pPr>
        <w:rPr>
          <w:rFonts w:ascii="KG Miss Kindergarten" w:hAnsi="KG Miss Kindergarten"/>
          <w:sz w:val="16"/>
          <w:szCs w:val="16"/>
        </w:rPr>
      </w:pPr>
    </w:p>
    <w:p w14:paraId="67C50950" w14:textId="77777777" w:rsidR="004D1275" w:rsidRPr="00E238B6" w:rsidRDefault="004D1275" w:rsidP="0041250D">
      <w:pPr>
        <w:pStyle w:val="ListParagraph"/>
        <w:rPr>
          <w:rFonts w:ascii="KG Miss Kindergarten" w:hAnsi="KG Miss Kindergarten"/>
          <w:sz w:val="16"/>
          <w:szCs w:val="16"/>
        </w:rPr>
      </w:pPr>
    </w:p>
    <w:p w14:paraId="14850B1A" w14:textId="63259112" w:rsidR="00CB3BB5" w:rsidRPr="009E0DC2" w:rsidRDefault="00BD552C" w:rsidP="00BD552C">
      <w:pPr>
        <w:rPr>
          <w:rFonts w:ascii="KG Miss Kindergarten" w:hAnsi="KG Miss Kindergarten"/>
          <w:b/>
          <w:color w:val="7030A0"/>
          <w:sz w:val="16"/>
          <w:szCs w:val="16"/>
          <w:u w:val="single"/>
        </w:rPr>
      </w:pPr>
      <w:r w:rsidRPr="009E0DC2">
        <w:rPr>
          <w:rFonts w:ascii="KG Miss Kindergarten" w:hAnsi="KG Miss Kindergarten"/>
          <w:b/>
          <w:color w:val="7030A0"/>
          <w:sz w:val="16"/>
          <w:szCs w:val="16"/>
          <w:u w:val="single"/>
        </w:rPr>
        <w:t>VISUAL ARTS</w:t>
      </w:r>
    </w:p>
    <w:p w14:paraId="0351CB6B" w14:textId="77777777" w:rsidR="005D688C" w:rsidRPr="00C14CF9" w:rsidRDefault="005D688C" w:rsidP="005D688C">
      <w:p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French Impressionists</w:t>
      </w:r>
    </w:p>
    <w:p w14:paraId="73F58516" w14:textId="77777777" w:rsidR="005D688C" w:rsidRPr="00C14CF9" w:rsidRDefault="005D688C" w:rsidP="005D688C">
      <w:p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NGV visit</w:t>
      </w:r>
    </w:p>
    <w:p w14:paraId="0276DE62" w14:textId="596F5D6F" w:rsidR="004D1275" w:rsidRPr="00C14CF9" w:rsidRDefault="005D688C" w:rsidP="005D688C">
      <w:p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sz w:val="18"/>
          <w:szCs w:val="16"/>
        </w:rPr>
        <w:t>Painting and mixing colours</w:t>
      </w:r>
    </w:p>
    <w:p w14:paraId="4EFADA9F" w14:textId="706D98CB" w:rsidR="006C3B6E" w:rsidRPr="009E0DC2" w:rsidRDefault="006C3B6E" w:rsidP="00957814">
      <w:pPr>
        <w:pStyle w:val="ListParagraph"/>
        <w:ind w:left="360"/>
        <w:rPr>
          <w:rFonts w:ascii="KG Miss Kindergarten" w:hAnsi="KG Miss Kindergarten"/>
          <w:color w:val="7030A0"/>
          <w:sz w:val="16"/>
          <w:szCs w:val="16"/>
        </w:rPr>
      </w:pPr>
    </w:p>
    <w:p w14:paraId="30B50CE6" w14:textId="7CD2425F" w:rsidR="0041250D" w:rsidRDefault="0041250D" w:rsidP="0041250D">
      <w:pPr>
        <w:rPr>
          <w:rFonts w:ascii="KG Miss Kindergarten" w:hAnsi="KG Miss Kindergarten"/>
          <w:b/>
          <w:color w:val="7030A0"/>
          <w:sz w:val="16"/>
          <w:szCs w:val="16"/>
          <w:u w:val="single"/>
        </w:rPr>
      </w:pPr>
      <w:r w:rsidRPr="009E0DC2">
        <w:rPr>
          <w:rFonts w:ascii="KG Miss Kindergarten" w:hAnsi="KG Miss Kindergarten"/>
          <w:b/>
          <w:color w:val="7030A0"/>
          <w:sz w:val="16"/>
          <w:szCs w:val="16"/>
          <w:u w:val="single"/>
        </w:rPr>
        <w:t xml:space="preserve">PHYSICAL EDUCATION </w:t>
      </w:r>
    </w:p>
    <w:p w14:paraId="7ACAF8A6" w14:textId="3C32CBF2" w:rsidR="00CB3BB5" w:rsidRPr="00C14CF9" w:rsidRDefault="003D6EED" w:rsidP="003D6EED">
      <w:pPr>
        <w:rPr>
          <w:rFonts w:ascii="KG Miss Kindergarten" w:hAnsi="KG Miss Kindergarten"/>
          <w:sz w:val="18"/>
          <w:szCs w:val="16"/>
        </w:rPr>
      </w:pPr>
      <w:r w:rsidRPr="00C14CF9">
        <w:rPr>
          <w:rFonts w:ascii="KG Miss Kindergarten" w:hAnsi="KG Miss Kindergarten"/>
          <w:noProof/>
          <w:sz w:val="18"/>
          <w:szCs w:val="16"/>
        </w:rPr>
        <w:t>F</w:t>
      </w:r>
      <w:r w:rsidR="00EE3D21" w:rsidRPr="00C14CF9">
        <w:rPr>
          <w:rFonts w:ascii="KG Miss Kindergarten" w:hAnsi="KG Miss Kindergarten"/>
          <w:sz w:val="18"/>
          <w:szCs w:val="16"/>
        </w:rPr>
        <w:t>undamental Movement Skills</w:t>
      </w:r>
    </w:p>
    <w:p w14:paraId="19223424" w14:textId="4989E090" w:rsidR="003D6EED" w:rsidRDefault="003D6EED" w:rsidP="003D6EED">
      <w:pPr>
        <w:rPr>
          <w:rFonts w:ascii="KG Miss Kindergarten" w:hAnsi="KG Miss Kindergarten"/>
          <w:sz w:val="16"/>
          <w:szCs w:val="16"/>
        </w:rPr>
      </w:pPr>
    </w:p>
    <w:p w14:paraId="5ACE8242" w14:textId="1ACD97B9" w:rsidR="003D6EED" w:rsidRPr="003D6EED" w:rsidRDefault="003D6EED" w:rsidP="003D6EED">
      <w:pPr>
        <w:rPr>
          <w:rFonts w:ascii="KG Miss Kindergarten" w:hAnsi="KG Miss Kindergarten" w:cs="Arial"/>
          <w:b/>
          <w:color w:val="7030A0"/>
          <w:sz w:val="16"/>
          <w:u w:val="single"/>
        </w:rPr>
      </w:pPr>
      <w:r w:rsidRPr="003D6EED">
        <w:rPr>
          <w:rFonts w:ascii="KG Miss Kindergarten" w:hAnsi="KG Miss Kindergarten" w:cs="Arial"/>
          <w:b/>
          <w:color w:val="7030A0"/>
          <w:sz w:val="16"/>
          <w:u w:val="single"/>
        </w:rPr>
        <w:t>ITALIAN</w:t>
      </w:r>
    </w:p>
    <w:p w14:paraId="3F67F4BE" w14:textId="25B8D8F1" w:rsidR="003D6EED" w:rsidRPr="00C14CF9" w:rsidRDefault="00122EA6" w:rsidP="003D6EED">
      <w:pPr>
        <w:rPr>
          <w:rFonts w:ascii="KG Miss Kindergarten" w:hAnsi="KG Miss Kindergarten" w:cs="Arial"/>
          <w:sz w:val="18"/>
        </w:rPr>
      </w:pPr>
      <w:bookmarkStart w:id="0" w:name="_GoBack"/>
      <w:r w:rsidRPr="00C14CF9">
        <w:rPr>
          <w:noProof/>
          <w:sz w:val="28"/>
        </w:rPr>
        <w:drawing>
          <wp:anchor distT="0" distB="0" distL="114300" distR="114300" simplePos="0" relativeHeight="251677696" behindDoc="1" locked="0" layoutInCell="1" allowOverlap="1" wp14:anchorId="6E1C6374" wp14:editId="7CA61C9F">
            <wp:simplePos x="0" y="0"/>
            <wp:positionH relativeFrom="margin">
              <wp:posOffset>5563723</wp:posOffset>
            </wp:positionH>
            <wp:positionV relativeFrom="paragraph">
              <wp:posOffset>22030</wp:posOffset>
            </wp:positionV>
            <wp:extent cx="722630" cy="852170"/>
            <wp:effectExtent l="0" t="0" r="1270" b="5080"/>
            <wp:wrapTight wrapText="bothSides">
              <wp:wrapPolygon edited="0">
                <wp:start x="5694" y="0"/>
                <wp:lineTo x="0" y="1449"/>
                <wp:lineTo x="0" y="7726"/>
                <wp:lineTo x="5125" y="7726"/>
                <wp:lineTo x="1708" y="13037"/>
                <wp:lineTo x="1708" y="16417"/>
                <wp:lineTo x="6833" y="21246"/>
                <wp:lineTo x="7972" y="21246"/>
                <wp:lineTo x="16513" y="21246"/>
                <wp:lineTo x="21069" y="15934"/>
                <wp:lineTo x="21069" y="13037"/>
                <wp:lineTo x="13666" y="7726"/>
                <wp:lineTo x="14236" y="5794"/>
                <wp:lineTo x="13097" y="966"/>
                <wp:lineTo x="11388" y="0"/>
                <wp:lineTo x="5694" y="0"/>
              </wp:wrapPolygon>
            </wp:wrapTight>
            <wp:docPr id="7" name="Picture 7" descr="italy map outlin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aly map outline - Clip Art Libra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ED" w:rsidRPr="00C14CF9">
        <w:rPr>
          <w:rFonts w:ascii="KG Miss Kindergarten" w:hAnsi="KG Miss Kindergarten" w:cs="Arial"/>
          <w:sz w:val="18"/>
        </w:rPr>
        <w:t xml:space="preserve">COMMUNITY </w:t>
      </w:r>
    </w:p>
    <w:p w14:paraId="122503E7" w14:textId="43B22EC3" w:rsidR="003D6EED" w:rsidRPr="00C14CF9" w:rsidRDefault="003D6EED" w:rsidP="003D6EED">
      <w:pPr>
        <w:rPr>
          <w:rFonts w:ascii="KG Miss Kindergarten" w:hAnsi="KG Miss Kindergarten" w:cs="Arial"/>
          <w:sz w:val="18"/>
        </w:rPr>
      </w:pPr>
      <w:r w:rsidRPr="00C14CF9">
        <w:rPr>
          <w:rFonts w:ascii="KG Miss Kindergarten" w:hAnsi="KG Miss Kindergarten" w:cs="Arial"/>
          <w:sz w:val="18"/>
        </w:rPr>
        <w:t>Italian Culture</w:t>
      </w:r>
    </w:p>
    <w:p w14:paraId="31137775" w14:textId="0B2666C9" w:rsidR="003D6EED" w:rsidRPr="00C14CF9" w:rsidRDefault="003D6EED" w:rsidP="003D6EED">
      <w:pPr>
        <w:rPr>
          <w:rFonts w:ascii="KG Miss Kindergarten" w:hAnsi="KG Miss Kindergarten" w:cs="Arial"/>
          <w:sz w:val="18"/>
        </w:rPr>
      </w:pPr>
      <w:r w:rsidRPr="00C14CF9">
        <w:rPr>
          <w:rFonts w:ascii="KG Miss Kindergarten" w:hAnsi="KG Miss Kindergarten" w:cs="Arial"/>
          <w:sz w:val="18"/>
        </w:rPr>
        <w:t>Mapping Italy</w:t>
      </w:r>
      <w:r w:rsidR="00122EA6" w:rsidRPr="00C14CF9">
        <w:rPr>
          <w:sz w:val="28"/>
        </w:rPr>
        <w:t xml:space="preserve"> </w:t>
      </w:r>
    </w:p>
    <w:p w14:paraId="52DA825E" w14:textId="77777777" w:rsidR="003D6EED" w:rsidRPr="00C14CF9" w:rsidRDefault="003D6EED" w:rsidP="003D6EED">
      <w:pPr>
        <w:rPr>
          <w:rFonts w:ascii="KG Miss Kindergarten" w:hAnsi="KG Miss Kindergarten" w:cs="Arial"/>
          <w:sz w:val="18"/>
        </w:rPr>
      </w:pPr>
      <w:r w:rsidRPr="00C14CF9">
        <w:rPr>
          <w:rFonts w:ascii="KG Miss Kindergarten" w:hAnsi="KG Miss Kindergarten" w:cs="Arial"/>
          <w:sz w:val="18"/>
        </w:rPr>
        <w:t>Food</w:t>
      </w:r>
    </w:p>
    <w:p w14:paraId="23C83933" w14:textId="7BCEDAEF" w:rsidR="003D6EED" w:rsidRPr="00C14CF9" w:rsidRDefault="003D6EED" w:rsidP="003D6EED">
      <w:pPr>
        <w:rPr>
          <w:rFonts w:ascii="KG Miss Kindergarten" w:hAnsi="KG Miss Kindergarten" w:cs="Arial"/>
          <w:sz w:val="18"/>
        </w:rPr>
      </w:pPr>
      <w:r w:rsidRPr="00C14CF9">
        <w:rPr>
          <w:rFonts w:ascii="KG Miss Kindergarten" w:hAnsi="KG Miss Kindergarten" w:cs="Arial"/>
          <w:sz w:val="18"/>
        </w:rPr>
        <w:t>Traditions</w:t>
      </w:r>
      <w:r w:rsidR="00815953" w:rsidRPr="00C14CF9">
        <w:rPr>
          <w:sz w:val="28"/>
        </w:rPr>
        <w:t xml:space="preserve"> </w:t>
      </w:r>
    </w:p>
    <w:p w14:paraId="53472654" w14:textId="341BC12F" w:rsidR="003D6EED" w:rsidRPr="00C14CF9" w:rsidRDefault="003D6EED" w:rsidP="003D6EED">
      <w:pPr>
        <w:rPr>
          <w:rFonts w:ascii="KG Miss Kindergarten" w:hAnsi="KG Miss Kindergarten" w:cs="Arial"/>
          <w:sz w:val="18"/>
        </w:rPr>
      </w:pPr>
      <w:r w:rsidRPr="00C14CF9">
        <w:rPr>
          <w:rFonts w:ascii="KG Miss Kindergarten" w:hAnsi="KG Miss Kindergarten" w:cs="Arial"/>
          <w:sz w:val="18"/>
        </w:rPr>
        <w:t>Italian Stories</w:t>
      </w:r>
    </w:p>
    <w:p w14:paraId="6B964552" w14:textId="381027DE" w:rsidR="003D6EED" w:rsidRPr="00C14CF9" w:rsidRDefault="003D6EED" w:rsidP="003D6EED">
      <w:pPr>
        <w:rPr>
          <w:rFonts w:ascii="KG Miss Kindergarten" w:hAnsi="KG Miss Kindergarten" w:cs="Arial"/>
          <w:sz w:val="18"/>
        </w:rPr>
      </w:pPr>
      <w:r w:rsidRPr="00C14CF9">
        <w:rPr>
          <w:rFonts w:ascii="KG Miss Kindergarten" w:hAnsi="KG Miss Kindergarten" w:cs="Arial"/>
          <w:sz w:val="18"/>
        </w:rPr>
        <w:t>All about me</w:t>
      </w:r>
    </w:p>
    <w:bookmarkEnd w:id="0"/>
    <w:p w14:paraId="40E98CE2" w14:textId="5F6261F0" w:rsidR="003D6EED" w:rsidRPr="003D6EED" w:rsidRDefault="003D6EED" w:rsidP="003D6EED">
      <w:pPr>
        <w:rPr>
          <w:rFonts w:ascii="KG Miss Kindergarten" w:hAnsi="KG Miss Kindergarten"/>
          <w:sz w:val="16"/>
          <w:szCs w:val="16"/>
        </w:rPr>
      </w:pPr>
    </w:p>
    <w:p w14:paraId="7D94E7B0" w14:textId="2FC6F7A2" w:rsidR="003D6EED" w:rsidRPr="003D6EED" w:rsidRDefault="003D6EED" w:rsidP="003D6EED">
      <w:pPr>
        <w:rPr>
          <w:rFonts w:ascii="KG Miss Kindergarten" w:hAnsi="KG Miss Kindergarten"/>
          <w:sz w:val="16"/>
          <w:szCs w:val="16"/>
        </w:rPr>
      </w:pPr>
    </w:p>
    <w:sectPr w:rsidR="003D6EED" w:rsidRPr="003D6EED" w:rsidSect="00455B82">
      <w:pgSz w:w="12240" w:h="15840"/>
      <w:pgMar w:top="540" w:right="540" w:bottom="360" w:left="1080" w:header="708" w:footer="708" w:gutter="0"/>
      <w:pgBorders w:offsetFrom="page">
        <w:top w:val="dashDotStroked" w:sz="24" w:space="24" w:color="F41E5B"/>
        <w:left w:val="dashDotStroked" w:sz="24" w:space="24" w:color="F41E5B"/>
        <w:bottom w:val="dashDotStroked" w:sz="24" w:space="24" w:color="F41E5B"/>
        <w:right w:val="dashDotStroked" w:sz="24" w:space="24" w:color="F41E5B"/>
      </w:pgBorders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5FCAB" w14:textId="77777777" w:rsidR="000960D3" w:rsidRDefault="000960D3" w:rsidP="000960D3">
      <w:r>
        <w:separator/>
      </w:r>
    </w:p>
  </w:endnote>
  <w:endnote w:type="continuationSeparator" w:id="0">
    <w:p w14:paraId="362A8A63" w14:textId="77777777" w:rsidR="000960D3" w:rsidRDefault="000960D3" w:rsidP="000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ergarten">
    <w:altName w:val="Times New Roman"/>
    <w:charset w:val="00"/>
    <w:family w:val="auto"/>
    <w:pitch w:val="variable"/>
    <w:sig w:usb0="A000002F" w:usb1="00000000" w:usb2="00000000" w:usb3="00000000" w:csb0="00000083" w:csb1="00000000"/>
  </w:font>
  <w:font w:name="KIDS SCHOOL">
    <w:altName w:val="Arial"/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F29F" w14:textId="77777777" w:rsidR="000960D3" w:rsidRDefault="000960D3" w:rsidP="000960D3">
      <w:r>
        <w:separator/>
      </w:r>
    </w:p>
  </w:footnote>
  <w:footnote w:type="continuationSeparator" w:id="0">
    <w:p w14:paraId="0F656C97" w14:textId="77777777" w:rsidR="000960D3" w:rsidRDefault="000960D3" w:rsidP="0009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B4"/>
    <w:multiLevelType w:val="hybridMultilevel"/>
    <w:tmpl w:val="40C65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258"/>
    <w:multiLevelType w:val="hybridMultilevel"/>
    <w:tmpl w:val="5544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3072"/>
    <w:multiLevelType w:val="hybridMultilevel"/>
    <w:tmpl w:val="63AA0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F3A02"/>
    <w:multiLevelType w:val="hybridMultilevel"/>
    <w:tmpl w:val="565A2776"/>
    <w:lvl w:ilvl="0" w:tplc="333CE622">
      <w:numFmt w:val="bullet"/>
      <w:lvlText w:val="-"/>
      <w:lvlJc w:val="left"/>
      <w:pPr>
        <w:ind w:left="189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D3302DE"/>
    <w:multiLevelType w:val="hybridMultilevel"/>
    <w:tmpl w:val="D6563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0921"/>
    <w:multiLevelType w:val="hybridMultilevel"/>
    <w:tmpl w:val="AD84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5D4E"/>
    <w:multiLevelType w:val="hybridMultilevel"/>
    <w:tmpl w:val="8C3E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6D32"/>
    <w:multiLevelType w:val="hybridMultilevel"/>
    <w:tmpl w:val="F00A6134"/>
    <w:lvl w:ilvl="0" w:tplc="0C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20F04BF2"/>
    <w:multiLevelType w:val="hybridMultilevel"/>
    <w:tmpl w:val="551EF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348F"/>
    <w:multiLevelType w:val="hybridMultilevel"/>
    <w:tmpl w:val="13A6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66B1"/>
    <w:multiLevelType w:val="multilevel"/>
    <w:tmpl w:val="B87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D426E"/>
    <w:multiLevelType w:val="hybridMultilevel"/>
    <w:tmpl w:val="EF88BCC8"/>
    <w:lvl w:ilvl="0" w:tplc="7D92B032">
      <w:numFmt w:val="bullet"/>
      <w:lvlText w:val="-"/>
      <w:lvlJc w:val="left"/>
      <w:pPr>
        <w:ind w:left="138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8AA303C"/>
    <w:multiLevelType w:val="multilevel"/>
    <w:tmpl w:val="70C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D78A1"/>
    <w:multiLevelType w:val="hybridMultilevel"/>
    <w:tmpl w:val="D50005AA"/>
    <w:lvl w:ilvl="0" w:tplc="CCB276E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04A5"/>
    <w:multiLevelType w:val="hybridMultilevel"/>
    <w:tmpl w:val="C59A5B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D459EA"/>
    <w:multiLevelType w:val="hybridMultilevel"/>
    <w:tmpl w:val="473E7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7EE6"/>
    <w:multiLevelType w:val="hybridMultilevel"/>
    <w:tmpl w:val="48D0EAE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B277490"/>
    <w:multiLevelType w:val="hybridMultilevel"/>
    <w:tmpl w:val="2E5A7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84EA6"/>
    <w:multiLevelType w:val="hybridMultilevel"/>
    <w:tmpl w:val="0D2C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85B90"/>
    <w:multiLevelType w:val="hybridMultilevel"/>
    <w:tmpl w:val="D8A25BDE"/>
    <w:lvl w:ilvl="0" w:tplc="333CE622">
      <w:numFmt w:val="bullet"/>
      <w:lvlText w:val="-"/>
      <w:lvlJc w:val="left"/>
      <w:pPr>
        <w:ind w:left="189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3DB"/>
    <w:multiLevelType w:val="hybridMultilevel"/>
    <w:tmpl w:val="2CD2F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6DD8"/>
    <w:multiLevelType w:val="hybridMultilevel"/>
    <w:tmpl w:val="7F3E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0087"/>
    <w:multiLevelType w:val="hybridMultilevel"/>
    <w:tmpl w:val="691EF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C146D"/>
    <w:multiLevelType w:val="hybridMultilevel"/>
    <w:tmpl w:val="96B07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C67979"/>
    <w:multiLevelType w:val="hybridMultilevel"/>
    <w:tmpl w:val="E054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373DF"/>
    <w:multiLevelType w:val="hybridMultilevel"/>
    <w:tmpl w:val="096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37DF"/>
    <w:multiLevelType w:val="hybridMultilevel"/>
    <w:tmpl w:val="61906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83209B"/>
    <w:multiLevelType w:val="hybridMultilevel"/>
    <w:tmpl w:val="6914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43164"/>
    <w:multiLevelType w:val="hybridMultilevel"/>
    <w:tmpl w:val="0FF45A2E"/>
    <w:lvl w:ilvl="0" w:tplc="333CE622">
      <w:numFmt w:val="bullet"/>
      <w:lvlText w:val="-"/>
      <w:lvlJc w:val="left"/>
      <w:pPr>
        <w:ind w:left="246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6447C4B"/>
    <w:multiLevelType w:val="hybridMultilevel"/>
    <w:tmpl w:val="3B6C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B6595"/>
    <w:multiLevelType w:val="hybridMultilevel"/>
    <w:tmpl w:val="B4E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317C1"/>
    <w:multiLevelType w:val="hybridMultilevel"/>
    <w:tmpl w:val="0348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F6B2D"/>
    <w:multiLevelType w:val="hybridMultilevel"/>
    <w:tmpl w:val="EABE1706"/>
    <w:lvl w:ilvl="0" w:tplc="99A24420">
      <w:numFmt w:val="bullet"/>
      <w:lvlText w:val="-"/>
      <w:lvlJc w:val="left"/>
      <w:pPr>
        <w:ind w:left="138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740D5C12"/>
    <w:multiLevelType w:val="hybridMultilevel"/>
    <w:tmpl w:val="DC68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70010"/>
    <w:multiLevelType w:val="hybridMultilevel"/>
    <w:tmpl w:val="4C388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525547"/>
    <w:multiLevelType w:val="hybridMultilevel"/>
    <w:tmpl w:val="3FAA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71047"/>
    <w:multiLevelType w:val="hybridMultilevel"/>
    <w:tmpl w:val="6A022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A5619"/>
    <w:multiLevelType w:val="hybridMultilevel"/>
    <w:tmpl w:val="A2C05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6"/>
  </w:num>
  <w:num w:numId="5">
    <w:abstractNumId w:val="4"/>
  </w:num>
  <w:num w:numId="6">
    <w:abstractNumId w:val="22"/>
  </w:num>
  <w:num w:numId="7">
    <w:abstractNumId w:val="8"/>
  </w:num>
  <w:num w:numId="8">
    <w:abstractNumId w:val="13"/>
  </w:num>
  <w:num w:numId="9">
    <w:abstractNumId w:val="7"/>
  </w:num>
  <w:num w:numId="10">
    <w:abstractNumId w:val="20"/>
  </w:num>
  <w:num w:numId="11">
    <w:abstractNumId w:val="11"/>
  </w:num>
  <w:num w:numId="12">
    <w:abstractNumId w:val="32"/>
  </w:num>
  <w:num w:numId="13">
    <w:abstractNumId w:val="24"/>
  </w:num>
  <w:num w:numId="14">
    <w:abstractNumId w:val="0"/>
  </w:num>
  <w:num w:numId="15">
    <w:abstractNumId w:val="14"/>
  </w:num>
  <w:num w:numId="16">
    <w:abstractNumId w:val="33"/>
  </w:num>
  <w:num w:numId="17">
    <w:abstractNumId w:val="3"/>
  </w:num>
  <w:num w:numId="18">
    <w:abstractNumId w:val="28"/>
  </w:num>
  <w:num w:numId="19">
    <w:abstractNumId w:val="19"/>
  </w:num>
  <w:num w:numId="20">
    <w:abstractNumId w:val="31"/>
  </w:num>
  <w:num w:numId="21">
    <w:abstractNumId w:val="9"/>
  </w:num>
  <w:num w:numId="22">
    <w:abstractNumId w:val="16"/>
  </w:num>
  <w:num w:numId="23">
    <w:abstractNumId w:val="29"/>
  </w:num>
  <w:num w:numId="24">
    <w:abstractNumId w:val="23"/>
  </w:num>
  <w:num w:numId="25">
    <w:abstractNumId w:val="6"/>
  </w:num>
  <w:num w:numId="26">
    <w:abstractNumId w:val="1"/>
  </w:num>
  <w:num w:numId="27">
    <w:abstractNumId w:val="26"/>
  </w:num>
  <w:num w:numId="28">
    <w:abstractNumId w:val="30"/>
  </w:num>
  <w:num w:numId="29">
    <w:abstractNumId w:val="35"/>
  </w:num>
  <w:num w:numId="30">
    <w:abstractNumId w:val="5"/>
  </w:num>
  <w:num w:numId="31">
    <w:abstractNumId w:val="34"/>
  </w:num>
  <w:num w:numId="32">
    <w:abstractNumId w:val="12"/>
  </w:num>
  <w:num w:numId="33">
    <w:abstractNumId w:val="25"/>
  </w:num>
  <w:num w:numId="34">
    <w:abstractNumId w:val="27"/>
  </w:num>
  <w:num w:numId="35">
    <w:abstractNumId w:val="18"/>
  </w:num>
  <w:num w:numId="36">
    <w:abstractNumId w:val="10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2C"/>
    <w:rsid w:val="00000C12"/>
    <w:rsid w:val="00017337"/>
    <w:rsid w:val="00042204"/>
    <w:rsid w:val="000959FF"/>
    <w:rsid w:val="000960D3"/>
    <w:rsid w:val="000B15D0"/>
    <w:rsid w:val="000B2E67"/>
    <w:rsid w:val="000C694B"/>
    <w:rsid w:val="001055EB"/>
    <w:rsid w:val="00122EA6"/>
    <w:rsid w:val="0012773F"/>
    <w:rsid w:val="00152364"/>
    <w:rsid w:val="00152B66"/>
    <w:rsid w:val="001567C6"/>
    <w:rsid w:val="0018172F"/>
    <w:rsid w:val="001B4C1A"/>
    <w:rsid w:val="001C6030"/>
    <w:rsid w:val="00203830"/>
    <w:rsid w:val="00210D3C"/>
    <w:rsid w:val="0021162A"/>
    <w:rsid w:val="00240748"/>
    <w:rsid w:val="002443A7"/>
    <w:rsid w:val="0026035D"/>
    <w:rsid w:val="002D5B24"/>
    <w:rsid w:val="00311BE6"/>
    <w:rsid w:val="00314A97"/>
    <w:rsid w:val="0033753D"/>
    <w:rsid w:val="00371070"/>
    <w:rsid w:val="00380B56"/>
    <w:rsid w:val="0038339D"/>
    <w:rsid w:val="0039621C"/>
    <w:rsid w:val="003D6EED"/>
    <w:rsid w:val="003F182E"/>
    <w:rsid w:val="0040028B"/>
    <w:rsid w:val="004019CC"/>
    <w:rsid w:val="0041250D"/>
    <w:rsid w:val="00452400"/>
    <w:rsid w:val="00455B82"/>
    <w:rsid w:val="0048698B"/>
    <w:rsid w:val="004A1C1B"/>
    <w:rsid w:val="004D1275"/>
    <w:rsid w:val="0050048D"/>
    <w:rsid w:val="005A7341"/>
    <w:rsid w:val="005B035B"/>
    <w:rsid w:val="005B2C75"/>
    <w:rsid w:val="005B5B03"/>
    <w:rsid w:val="005D688C"/>
    <w:rsid w:val="00605B0B"/>
    <w:rsid w:val="00635DA3"/>
    <w:rsid w:val="0068372C"/>
    <w:rsid w:val="00686578"/>
    <w:rsid w:val="006B59F1"/>
    <w:rsid w:val="006C3B6E"/>
    <w:rsid w:val="006F19A7"/>
    <w:rsid w:val="00745524"/>
    <w:rsid w:val="0075333B"/>
    <w:rsid w:val="00791C65"/>
    <w:rsid w:val="007C6280"/>
    <w:rsid w:val="007D5DFE"/>
    <w:rsid w:val="007F1468"/>
    <w:rsid w:val="00815953"/>
    <w:rsid w:val="00820951"/>
    <w:rsid w:val="00826110"/>
    <w:rsid w:val="00845561"/>
    <w:rsid w:val="00890D76"/>
    <w:rsid w:val="0089451F"/>
    <w:rsid w:val="008A3157"/>
    <w:rsid w:val="008D2958"/>
    <w:rsid w:val="008E1BE5"/>
    <w:rsid w:val="009144C6"/>
    <w:rsid w:val="009303E8"/>
    <w:rsid w:val="009354B0"/>
    <w:rsid w:val="00943B11"/>
    <w:rsid w:val="00957814"/>
    <w:rsid w:val="00961D5E"/>
    <w:rsid w:val="00962B5E"/>
    <w:rsid w:val="009664CC"/>
    <w:rsid w:val="009E0DC2"/>
    <w:rsid w:val="00A6357E"/>
    <w:rsid w:val="00AD2DD4"/>
    <w:rsid w:val="00AE2BB8"/>
    <w:rsid w:val="00AE62D2"/>
    <w:rsid w:val="00B21364"/>
    <w:rsid w:val="00B3012B"/>
    <w:rsid w:val="00B7607F"/>
    <w:rsid w:val="00BD552C"/>
    <w:rsid w:val="00BD758F"/>
    <w:rsid w:val="00BF1234"/>
    <w:rsid w:val="00C14CF9"/>
    <w:rsid w:val="00C754E0"/>
    <w:rsid w:val="00CA19AD"/>
    <w:rsid w:val="00CB3BB5"/>
    <w:rsid w:val="00CC025B"/>
    <w:rsid w:val="00CE2DCF"/>
    <w:rsid w:val="00D25109"/>
    <w:rsid w:val="00D30E29"/>
    <w:rsid w:val="00D52FBC"/>
    <w:rsid w:val="00D61AA0"/>
    <w:rsid w:val="00D76F98"/>
    <w:rsid w:val="00DB2D88"/>
    <w:rsid w:val="00DD27D4"/>
    <w:rsid w:val="00DF0A6B"/>
    <w:rsid w:val="00E05FD7"/>
    <w:rsid w:val="00E171F0"/>
    <w:rsid w:val="00E238B6"/>
    <w:rsid w:val="00E2486B"/>
    <w:rsid w:val="00E330F2"/>
    <w:rsid w:val="00E628B5"/>
    <w:rsid w:val="00EB197C"/>
    <w:rsid w:val="00EB2A90"/>
    <w:rsid w:val="00EE3D21"/>
    <w:rsid w:val="00F12CB0"/>
    <w:rsid w:val="00F240A3"/>
    <w:rsid w:val="00F502B6"/>
    <w:rsid w:val="00F5232C"/>
    <w:rsid w:val="00F63322"/>
    <w:rsid w:val="00F86C71"/>
    <w:rsid w:val="00FA6B4B"/>
    <w:rsid w:val="00FC3A52"/>
    <w:rsid w:val="00FE102B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9484"/>
  <w15:docId w15:val="{38462E86-1FAB-48D5-BD78-81864DA3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2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96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0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248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6C00-98F3-465D-8C53-E3F004C7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us Christi School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us Christi School</dc:creator>
  <cp:lastModifiedBy>Corpus Christi School</cp:lastModifiedBy>
  <cp:revision>33</cp:revision>
  <cp:lastPrinted>2021-06-08T23:06:00Z</cp:lastPrinted>
  <dcterms:created xsi:type="dcterms:W3CDTF">2020-12-01T00:45:00Z</dcterms:created>
  <dcterms:modified xsi:type="dcterms:W3CDTF">2021-07-13T22:24:00Z</dcterms:modified>
</cp:coreProperties>
</file>